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CF235D">
          <w:pgSz w:w="11906" w:h="16838" w:code="9"/>
          <w:pgMar w:top="1418" w:right="1418" w:bottom="1418" w:left="1985" w:header="851" w:footer="680" w:gutter="0"/>
          <w:cols w:space="708"/>
          <w:titlePg/>
          <w:docGrid w:linePitch="360"/>
        </w:sectPr>
      </w:pPr>
    </w:p>
    <w:p w14:paraId="73E4AA8B" w14:textId="3375D720" w:rsidR="006B136F" w:rsidRPr="00F976B1" w:rsidRDefault="006B136F" w:rsidP="006B136F">
      <w:pPr>
        <w:pStyle w:val="NadpisKapitoly"/>
        <w:numPr>
          <w:ilvl w:val="0"/>
          <w:numId w:val="0"/>
        </w:numPr>
        <w:rPr>
          <w:color w:val="A6A6A6"/>
        </w:rPr>
      </w:pPr>
      <w:bookmarkStart w:id="0" w:name="_Toc102191181"/>
      <w:bookmarkStart w:id="1" w:name="_Toc165533353"/>
      <w:r w:rsidRPr="00F976B1">
        <w:lastRenderedPageBreak/>
        <w:t>Obsah</w:t>
      </w:r>
      <w:bookmarkEnd w:id="1"/>
    </w:p>
    <w:p w14:paraId="4166E858" w14:textId="0E25E136" w:rsidR="00573F1B"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573F1B">
        <w:t>Obsah</w:t>
      </w:r>
      <w:r w:rsidR="00573F1B">
        <w:rPr>
          <w:webHidden/>
        </w:rPr>
        <w:tab/>
      </w:r>
      <w:r w:rsidR="00573F1B">
        <w:rPr>
          <w:webHidden/>
        </w:rPr>
        <w:fldChar w:fldCharType="begin"/>
      </w:r>
      <w:r w:rsidR="00573F1B">
        <w:rPr>
          <w:webHidden/>
        </w:rPr>
        <w:instrText xml:space="preserve"> PAGEREF _Toc165533353 \h </w:instrText>
      </w:r>
      <w:r w:rsidR="00573F1B">
        <w:rPr>
          <w:webHidden/>
        </w:rPr>
      </w:r>
      <w:r w:rsidR="00573F1B">
        <w:rPr>
          <w:webHidden/>
        </w:rPr>
        <w:fldChar w:fldCharType="separate"/>
      </w:r>
      <w:r w:rsidR="00573F1B">
        <w:rPr>
          <w:webHidden/>
        </w:rPr>
        <w:t>2</w:t>
      </w:r>
      <w:r w:rsidR="00573F1B">
        <w:rPr>
          <w:webHidden/>
        </w:rPr>
        <w:fldChar w:fldCharType="end"/>
      </w:r>
    </w:p>
    <w:p w14:paraId="23EC600C" w14:textId="555ED2EF" w:rsidR="00573F1B" w:rsidRDefault="00573F1B">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533354 \h </w:instrText>
      </w:r>
      <w:r>
        <w:rPr>
          <w:webHidden/>
        </w:rPr>
      </w:r>
      <w:r>
        <w:rPr>
          <w:webHidden/>
        </w:rPr>
        <w:fldChar w:fldCharType="separate"/>
      </w:r>
      <w:r>
        <w:rPr>
          <w:webHidden/>
        </w:rPr>
        <w:t>3</w:t>
      </w:r>
      <w:r>
        <w:rPr>
          <w:webHidden/>
        </w:rPr>
        <w:fldChar w:fldCharType="end"/>
      </w:r>
    </w:p>
    <w:p w14:paraId="3E2D6B4D" w14:textId="287DBD4A" w:rsidR="00573F1B" w:rsidRDefault="00573F1B">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Teoretická časť</w:t>
      </w:r>
      <w:r>
        <w:rPr>
          <w:webHidden/>
        </w:rPr>
        <w:tab/>
      </w:r>
      <w:r>
        <w:rPr>
          <w:webHidden/>
        </w:rPr>
        <w:fldChar w:fldCharType="begin"/>
      </w:r>
      <w:r>
        <w:rPr>
          <w:webHidden/>
        </w:rPr>
        <w:instrText xml:space="preserve"> PAGEREF _Toc165533355 \h </w:instrText>
      </w:r>
      <w:r>
        <w:rPr>
          <w:webHidden/>
        </w:rPr>
      </w:r>
      <w:r>
        <w:rPr>
          <w:webHidden/>
        </w:rPr>
        <w:fldChar w:fldCharType="separate"/>
      </w:r>
      <w:r>
        <w:rPr>
          <w:webHidden/>
        </w:rPr>
        <w:t>3</w:t>
      </w:r>
      <w:r>
        <w:rPr>
          <w:webHidden/>
        </w:rPr>
        <w:fldChar w:fldCharType="end"/>
      </w:r>
    </w:p>
    <w:p w14:paraId="6F7A32A0" w14:textId="44A309A9" w:rsidR="00573F1B" w:rsidRDefault="00573F1B">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5533356 \h </w:instrText>
      </w:r>
      <w:r>
        <w:rPr>
          <w:webHidden/>
        </w:rPr>
      </w:r>
      <w:r>
        <w:rPr>
          <w:webHidden/>
        </w:rPr>
        <w:fldChar w:fldCharType="separate"/>
      </w:r>
      <w:r>
        <w:rPr>
          <w:webHidden/>
        </w:rPr>
        <w:t>4</w:t>
      </w:r>
      <w:r>
        <w:rPr>
          <w:webHidden/>
        </w:rPr>
        <w:fldChar w:fldCharType="end"/>
      </w:r>
    </w:p>
    <w:p w14:paraId="3DF5132B" w14:textId="774B7895" w:rsidR="00573F1B" w:rsidRDefault="00573F1B">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5533357 \h </w:instrText>
      </w:r>
      <w:r>
        <w:rPr>
          <w:webHidden/>
        </w:rPr>
      </w:r>
      <w:r>
        <w:rPr>
          <w:webHidden/>
        </w:rPr>
        <w:fldChar w:fldCharType="separate"/>
      </w:r>
      <w:r>
        <w:rPr>
          <w:webHidden/>
        </w:rPr>
        <w:t>5</w:t>
      </w:r>
      <w:r>
        <w:rPr>
          <w:webHidden/>
        </w:rPr>
        <w:fldChar w:fldCharType="end"/>
      </w:r>
    </w:p>
    <w:p w14:paraId="7DED39F3" w14:textId="3A11D879" w:rsidR="00573F1B" w:rsidRDefault="00573F1B">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5533358 \h </w:instrText>
      </w:r>
      <w:r>
        <w:rPr>
          <w:webHidden/>
        </w:rPr>
      </w:r>
      <w:r>
        <w:rPr>
          <w:webHidden/>
        </w:rPr>
        <w:fldChar w:fldCharType="separate"/>
      </w:r>
      <w:r>
        <w:rPr>
          <w:webHidden/>
        </w:rPr>
        <w:t>7</w:t>
      </w:r>
      <w:r>
        <w:rPr>
          <w:webHidden/>
        </w:rPr>
        <w:fldChar w:fldCharType="end"/>
      </w:r>
    </w:p>
    <w:p w14:paraId="10D51D9C" w14:textId="46021B04" w:rsidR="00573F1B" w:rsidRDefault="00573F1B">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533359 \h </w:instrText>
      </w:r>
      <w:r>
        <w:rPr>
          <w:webHidden/>
        </w:rPr>
      </w:r>
      <w:r>
        <w:rPr>
          <w:webHidden/>
        </w:rPr>
        <w:fldChar w:fldCharType="separate"/>
      </w:r>
      <w:r>
        <w:rPr>
          <w:webHidden/>
        </w:rPr>
        <w:t>9</w:t>
      </w:r>
      <w:r>
        <w:rPr>
          <w:webHidden/>
        </w:rPr>
        <w:fldChar w:fldCharType="end"/>
      </w:r>
    </w:p>
    <w:p w14:paraId="5ADDA6BD" w14:textId="7E816873" w:rsidR="00573F1B" w:rsidRDefault="00573F1B">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Cieľová skupina</w:t>
      </w:r>
      <w:r>
        <w:rPr>
          <w:webHidden/>
        </w:rPr>
        <w:tab/>
      </w:r>
      <w:r>
        <w:rPr>
          <w:webHidden/>
        </w:rPr>
        <w:fldChar w:fldCharType="begin"/>
      </w:r>
      <w:r>
        <w:rPr>
          <w:webHidden/>
        </w:rPr>
        <w:instrText xml:space="preserve"> PAGEREF _Toc165533360 \h </w:instrText>
      </w:r>
      <w:r>
        <w:rPr>
          <w:webHidden/>
        </w:rPr>
      </w:r>
      <w:r>
        <w:rPr>
          <w:webHidden/>
        </w:rPr>
        <w:fldChar w:fldCharType="separate"/>
      </w:r>
      <w:r>
        <w:rPr>
          <w:webHidden/>
        </w:rPr>
        <w:t>9</w:t>
      </w:r>
      <w:r>
        <w:rPr>
          <w:webHidden/>
        </w:rPr>
        <w:fldChar w:fldCharType="end"/>
      </w:r>
    </w:p>
    <w:p w14:paraId="04527BED" w14:textId="42F54554" w:rsidR="00573F1B" w:rsidRDefault="00573F1B">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Prezentácia</w:t>
      </w:r>
      <w:r>
        <w:rPr>
          <w:webHidden/>
        </w:rPr>
        <w:tab/>
      </w:r>
      <w:r>
        <w:rPr>
          <w:webHidden/>
        </w:rPr>
        <w:fldChar w:fldCharType="begin"/>
      </w:r>
      <w:r>
        <w:rPr>
          <w:webHidden/>
        </w:rPr>
        <w:instrText xml:space="preserve"> PAGEREF _Toc165533361 \h </w:instrText>
      </w:r>
      <w:r>
        <w:rPr>
          <w:webHidden/>
        </w:rPr>
      </w:r>
      <w:r>
        <w:rPr>
          <w:webHidden/>
        </w:rPr>
        <w:fldChar w:fldCharType="separate"/>
      </w:r>
      <w:r>
        <w:rPr>
          <w:webHidden/>
        </w:rPr>
        <w:t>9</w:t>
      </w:r>
      <w:r>
        <w:rPr>
          <w:webHidden/>
        </w:rPr>
        <w:fldChar w:fldCharType="end"/>
      </w:r>
    </w:p>
    <w:p w14:paraId="6B68EFB6" w14:textId="087DF63B" w:rsidR="00573F1B" w:rsidRDefault="00573F1B">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533362 \h </w:instrText>
      </w:r>
      <w:r>
        <w:rPr>
          <w:webHidden/>
        </w:rPr>
      </w:r>
      <w:r>
        <w:rPr>
          <w:webHidden/>
        </w:rPr>
        <w:fldChar w:fldCharType="separate"/>
      </w:r>
      <w:r>
        <w:rPr>
          <w:webHidden/>
        </w:rPr>
        <w:t>11</w:t>
      </w:r>
      <w:r>
        <w:rPr>
          <w:webHidden/>
        </w:rPr>
        <w:fldChar w:fldCharType="end"/>
      </w:r>
    </w:p>
    <w:p w14:paraId="33C1174C" w14:textId="00B76D4F" w:rsidR="00573F1B" w:rsidRDefault="00573F1B">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5533363 \h </w:instrText>
      </w:r>
      <w:r>
        <w:rPr>
          <w:webHidden/>
        </w:rPr>
      </w:r>
      <w:r>
        <w:rPr>
          <w:webHidden/>
        </w:rPr>
        <w:fldChar w:fldCharType="separate"/>
      </w:r>
      <w:r>
        <w:rPr>
          <w:webHidden/>
        </w:rPr>
        <w:t>14</w:t>
      </w:r>
      <w:r>
        <w:rPr>
          <w:webHidden/>
        </w:rPr>
        <w:fldChar w:fldCharType="end"/>
      </w:r>
    </w:p>
    <w:p w14:paraId="068E2891" w14:textId="11A793F5" w:rsidR="006B136F" w:rsidRDefault="00BD2503" w:rsidP="006B136F">
      <w:pPr>
        <w:spacing w:before="960" w:after="240"/>
        <w:rPr>
          <w:caps/>
        </w:rPr>
      </w:pPr>
      <w:r>
        <w:rPr>
          <w:caps/>
        </w:rPr>
        <w:fldChar w:fldCharType="end"/>
      </w:r>
    </w:p>
    <w:p w14:paraId="16B6F987" w14:textId="77777777" w:rsidR="00F976B1" w:rsidRDefault="00F976B1" w:rsidP="00FD275C">
      <w:pPr>
        <w:sectPr w:rsidR="00F976B1" w:rsidSect="00CF235D">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5533354"/>
      <w:bookmarkEnd w:id="0"/>
      <w:r>
        <w:lastRenderedPageBreak/>
        <w:t>Anotácia</w:t>
      </w:r>
      <w:bookmarkEnd w:id="2"/>
    </w:p>
    <w:p w14:paraId="2499A002" w14:textId="12D8D181" w:rsidR="00D7758C" w:rsidRDefault="00672750" w:rsidP="00672750">
      <w:pPr>
        <w:pStyle w:val="NormalnytextDP"/>
      </w:pPr>
      <w:bookmarkStart w:id="3" w:name="_Hlk165562393"/>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bookmarkEnd w:id="3"/>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29DA1741" w14:textId="73E8E54E" w:rsidR="004230C7" w:rsidRDefault="00672750" w:rsidP="004230C7">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1601D7A0" w14:textId="77777777" w:rsidR="00BC5F27" w:rsidRDefault="00BC5F27" w:rsidP="00BF465C"/>
    <w:p w14:paraId="30173674" w14:textId="77777777" w:rsidR="00BC5F27" w:rsidRDefault="00BC5F27" w:rsidP="00BF465C">
      <w:pPr>
        <w:sectPr w:rsidR="00BC5F27" w:rsidSect="00CF235D">
          <w:footerReference w:type="default" r:id="rId9"/>
          <w:pgSz w:w="11906" w:h="16838" w:code="9"/>
          <w:pgMar w:top="1418" w:right="1418" w:bottom="1418" w:left="1985" w:header="851" w:footer="680" w:gutter="0"/>
          <w:cols w:space="708"/>
          <w:titlePg/>
          <w:docGrid w:linePitch="360"/>
        </w:sectPr>
      </w:pPr>
    </w:p>
    <w:p w14:paraId="284CB295" w14:textId="77777777" w:rsidR="00BF465C" w:rsidRPr="00196A05" w:rsidRDefault="00BF465C" w:rsidP="00BF465C">
      <w:pPr>
        <w:pStyle w:val="NadpisKapitoly"/>
      </w:pPr>
      <w:bookmarkStart w:id="4" w:name="_Toc165533355"/>
      <w:bookmarkStart w:id="5" w:name="_Hlk165562476"/>
      <w:r>
        <w:lastRenderedPageBreak/>
        <w:t>Teoretická časť</w:t>
      </w:r>
      <w:bookmarkEnd w:id="4"/>
    </w:p>
    <w:p w14:paraId="62523147" w14:textId="53D579D6" w:rsidR="00BF465C" w:rsidRDefault="008862A4" w:rsidP="00BF465C">
      <w:pPr>
        <w:pStyle w:val="NormalnytextDP"/>
      </w:pPr>
      <w:bookmarkStart w:id="6" w:name="_Hlk165562569"/>
      <w:bookmarkEnd w:id="5"/>
      <w:r>
        <w:t>P</w:t>
      </w:r>
      <w:r w:rsidR="00BF465C" w:rsidRPr="006C1274">
        <w:t>iata generácia technológií mobilnej komunikácie a mobilná sieť, nasledujúca po 4G, spustená v roku 2019.</w:t>
      </w:r>
      <w:r w:rsidR="00BF465C">
        <w:t xml:space="preserve"> </w:t>
      </w:r>
      <w:r w:rsidR="00BF465C" w:rsidRPr="00F259EB">
        <w:t>Nadväzuje na sériu predchádzajúcich generácií, ktoré sa začali 1G v 80. rokoch 20. storočia. Približne v každom desaťročí sa objavuje nový štandard, ktorý prináša nové technické inovácie a vylepšenia.</w:t>
      </w:r>
      <w:r w:rsidR="00BF465C">
        <w:t xml:space="preserve"> </w:t>
      </w:r>
      <w:r w:rsidR="00BF465C" w:rsidRPr="00196A05">
        <w:t>Je určený na zvýšenie rýchlosti, zníženie oneskorenia a zlepšenie flexibility bezdrôtových služieb.</w:t>
      </w:r>
      <w:r w:rsidR="00BF465C" w:rsidRPr="006C1274">
        <w:t xml:space="preserve"> Na využitie výhod 5G je potrebné zariadenie schopné komunikovať v sieti 5G.</w:t>
      </w:r>
      <w:r w:rsidR="00BF465C">
        <w:t xml:space="preserve"> </w:t>
      </w:r>
      <w:r w:rsidR="00BF465C" w:rsidRPr="006C1274">
        <w:t>ponúka vyššie rýchlosti odosielania a sťahovania, konzistentnejšie pripojenie a lepšiu kapacitu ako predchádzajúce siete.</w:t>
      </w:r>
      <w:r w:rsidR="00BF465C">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1,2,22]</w:t>
      </w:r>
    </w:p>
    <w:p w14:paraId="063952CE" w14:textId="0648B5A0" w:rsidR="00BF465C" w:rsidRDefault="00BF465C" w:rsidP="00BF465C">
      <w:pPr>
        <w:pStyle w:val="NormalnytextDP"/>
      </w:pPr>
      <w:r>
        <w:t>S nástupom nových technológií, ako je umelá inteligencia, internet vecí (</w:t>
      </w:r>
      <w:proofErr w:type="spellStart"/>
      <w:r>
        <w:t>IoT</w:t>
      </w:r>
      <w:proofErr w:type="spellEnd"/>
      <w:r>
        <w:t xml:space="preserve">),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w:t>
      </w:r>
      <w:proofErr w:type="spellStart"/>
      <w:r>
        <w:t>cloudu</w:t>
      </w:r>
      <w:proofErr w:type="spellEnd"/>
      <w:r>
        <w:t xml:space="preserve">, doručovanie </w:t>
      </w:r>
      <w:proofErr w:type="spellStart"/>
      <w:r>
        <w:t>dronov</w:t>
      </w:r>
      <w:proofErr w:type="spellEnd"/>
      <w:r>
        <w:t xml:space="preserve">, </w:t>
      </w:r>
      <w:r w:rsidR="00BC5F27">
        <w:t>video hovor</w:t>
      </w:r>
      <w:r>
        <w:t xml:space="preserve"> a hranie hier v konzolovej kvalite na cestách. Výhody a aplikácie 5G sú neobmedzené od globálnych platieb a reakcie na núdzové situácie až po vzdelávanie na diaľku a mobilnú pracovnú silu.</w:t>
      </w:r>
    </w:p>
    <w:p w14:paraId="72FFFD8B" w14:textId="33152112" w:rsidR="00BF465C" w:rsidRPr="00BF465C" w:rsidRDefault="00BF465C" w:rsidP="00BF465C">
      <w:pPr>
        <w:pStyle w:val="NormalnytextDP"/>
      </w:pPr>
      <w:r w:rsidRPr="006D2969">
        <w:t>Okrem možnosti stiahnuť si do telefónu celovečerný film v HD rozlíšení v priebehu niekoľkých sekúnd (dokonca aj z preplneného štadióna) je 5G v skutočnosti o prepojení vecí všade</w:t>
      </w:r>
      <w:r w:rsidR="00BC5F27">
        <w:t>,</w:t>
      </w:r>
      <w:r w:rsidRPr="006D2969">
        <w:t xml:space="preserve"> spoľahlivo, bez oneskorenia</w:t>
      </w:r>
      <w:r w:rsidR="00BC5F27">
        <w:t xml:space="preserve">, </w:t>
      </w:r>
      <w:r w:rsidRPr="006D2969">
        <w:t>aby ľudia mohli merať, chápať a spravovať veci v reálnom čase.</w:t>
      </w:r>
      <w:r w:rsidRPr="00C94014">
        <w:t xml:space="preserve"> </w:t>
      </w:r>
      <w:r>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20]</w:t>
      </w:r>
    </w:p>
    <w:p w14:paraId="7189EBEA" w14:textId="62B95B46" w:rsidR="00FE484B" w:rsidRDefault="00FE484B" w:rsidP="00FE484B">
      <w:pPr>
        <w:pStyle w:val="PodNadpisKapitoly"/>
      </w:pPr>
      <w:bookmarkStart w:id="7" w:name="_Toc165533356"/>
      <w:r>
        <w:lastRenderedPageBreak/>
        <w:t>Fungovanie 5G sieti</w:t>
      </w:r>
      <w:bookmarkEnd w:id="7"/>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Multipl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esportové zážitky. [3, 21</w:t>
      </w:r>
      <w:r w:rsidR="004615E8">
        <w:t>, 22</w:t>
      </w:r>
      <w:r w:rsidR="00220157">
        <w:t>]</w:t>
      </w:r>
    </w:p>
    <w:p w14:paraId="06020FB9" w14:textId="19ACDDE3"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w:t>
      </w:r>
      <w:r w:rsidRPr="00F259EB">
        <w:lastRenderedPageBreak/>
        <w:t>takmer 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rsidR="001C6F11">
        <w:t xml:space="preserve"> </w:t>
      </w:r>
      <w:r w:rsidR="001C6F11" w:rsidRPr="001C6F11">
        <w:t>Dynamické zdieľanie frekvenčného spektra umožňuje poskytovateľom služieb pripojenia obsluhovať zariadenia 4G a 5G na rovnakých rádiových frekvenciách.</w:t>
      </w:r>
      <w:r>
        <w:t xml:space="preserve"> [22</w:t>
      </w:r>
      <w:r w:rsidR="001C6F11">
        <w:t>, 23</w:t>
      </w:r>
      <w:r>
        <w:t>]</w:t>
      </w:r>
    </w:p>
    <w:p w14:paraId="70FE1571" w14:textId="4F08DD72" w:rsidR="00556C83" w:rsidRDefault="00556C83" w:rsidP="00220157">
      <w:pPr>
        <w:pStyle w:val="NormalnytextDP"/>
      </w:pPr>
      <w:r w:rsidRPr="00556C83">
        <w:t>Každá generácia bezdrôtového širokopásmového pripojenia je klasifikovaná na základe súboru noriem telefónnej siete, ktoré opisujú technologickú implementáciu systému.</w:t>
      </w:r>
      <w:r>
        <w:t xml:space="preserve"> [24]</w:t>
      </w:r>
    </w:p>
    <w:p w14:paraId="26D2E507" w14:textId="29B6C1A7" w:rsidR="00AE3BF1" w:rsidRDefault="00F259EB" w:rsidP="00AE3BF1">
      <w:pPr>
        <w:pStyle w:val="PodNadpisKapitoly"/>
      </w:pPr>
      <w:bookmarkStart w:id="8" w:name="_Toc165533357"/>
      <w:r>
        <w:t>Predošlé</w:t>
      </w:r>
      <w:r w:rsidR="00AE3BF1">
        <w:t xml:space="preserve"> siet</w:t>
      </w:r>
      <w:r>
        <w:t>e</w:t>
      </w:r>
      <w:r w:rsidR="00F779E0">
        <w:t xml:space="preserve"> oproti 5G</w:t>
      </w:r>
      <w:bookmarkEnd w:id="8"/>
    </w:p>
    <w:p w14:paraId="57D1D68F" w14:textId="0CA1D38A" w:rsidR="00AE3BF1" w:rsidRDefault="00556C83" w:rsidP="00556C83">
      <w:pPr>
        <w:pStyle w:val="NormalnytextDP"/>
      </w:pPr>
      <w:r w:rsidRPr="00556C83">
        <w:t xml:space="preserve">Okolo prebiehajúceho zavádzania novej bezdrôtovej technológie 5G sa objavilo množstvo vznešených sľubov a nemalé množstvo kontroverzií. Bez pochopenia základných faktov a princípov sa ľahko necháme uniesť týmto </w:t>
      </w:r>
      <w:r>
        <w:t>“</w:t>
      </w:r>
      <w:r w:rsidRPr="00556C83">
        <w:t>humbukom</w:t>
      </w:r>
      <w:r>
        <w:t>“</w:t>
      </w:r>
      <w:r w:rsidRPr="00556C83">
        <w:t>.</w:t>
      </w:r>
      <w:r>
        <w:t xml:space="preserve"> </w:t>
      </w:r>
      <w:r w:rsidR="00F259EB" w:rsidRPr="00F259EB">
        <w:t xml:space="preserve">Technológia 1G umožnila používanie hlasových hovorov, zatiaľ čo 2G zaviedla textové hovory. 3G umožnilo používateľom surfovať po internete rýchlosťou 384 Kb/s.  V roku 2010 bol zavedený 4G s typickou rýchlosťou sťahovania 10 - 20 Mb/s, ale teoretickým maximom 1 </w:t>
      </w:r>
      <w:proofErr w:type="spellStart"/>
      <w:r w:rsidR="00F259EB" w:rsidRPr="00F259EB">
        <w:t>gigabit</w:t>
      </w:r>
      <w:proofErr w:type="spellEnd"/>
      <w:r w:rsidR="00F259EB" w:rsidRPr="00F259EB">
        <w:t xml:space="preserve"> za sekundu.</w:t>
      </w:r>
      <w:r w:rsidR="009958D6">
        <w:t xml:space="preserve"> </w:t>
      </w:r>
      <w:r w:rsidR="00F259EB">
        <w:t>[22</w:t>
      </w:r>
      <w:r>
        <w:t>,24</w:t>
      </w:r>
      <w:r w:rsidR="00F259EB">
        <w:t>]</w:t>
      </w:r>
    </w:p>
    <w:p w14:paraId="016B2150" w14:textId="387E63C4" w:rsidR="00556C83" w:rsidRDefault="00556C83" w:rsidP="00556C83">
      <w:pPr>
        <w:pStyle w:val="NormalnytextDP"/>
      </w:pPr>
      <w:r>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umožnili mobilným telefónom pracovať s dátami aj hlasom.[24]</w:t>
      </w:r>
    </w:p>
    <w:p w14:paraId="29C50EB2" w14:textId="1A71F5FE" w:rsidR="009A5F91" w:rsidRDefault="00556C83" w:rsidP="00556C83">
      <w:pPr>
        <w:pStyle w:val="NormalnytextDP"/>
      </w:pPr>
      <w:r>
        <w:t xml:space="preserve">Pri diskusii o otázke 2G oproti 5G je potrebné pozrieť sa na systémy z dvoch hľadísk: z hľadiska bezdrôtovej frekvencie a výkonu ich širokopásmových/celulárnych sietí. Z hľadiska frekvencie sa 2G a 5G vzťahujú na bezdrôtové frekvencie 2,4 GHz a 5 GHz (gigahertz). Hlavné rozdiely medzi týmito dvoma frekvenciami spočívajú v rozsahu (t. j. pokrytí) a šírke pásma (t. j. rýchlosti), ktoré pásma poskytujú. Pásmo 2,4 </w:t>
      </w:r>
      <w:r>
        <w:lastRenderedPageBreak/>
        <w:t>GHz poskytuje pokrytie vo väčšom dosahu, ale dokáže prenášať údaje len nižšou rýchlosťou. Naproti tomu 5GHz pásmo poskytuje menšie pokrytie, ale prenáša údaje väčšou rýchlosťou. Pásmo 5 GHz teda poskytuje rýchlejšie prenosy dát na kratšiu vzdialenosť, zatiaľ čo pásmo 2,4 GHz ponúka pokrytie na väčšie vzdialenosti, ale môže fungovať pomalšie. Vyššie frekvencie sa rýchlejšie rozptýlia alebo zaniknú a ťažšie prenikajú cez pevné telesá. Z tohto dôvodu má 5GHz pásmo problém prejsť cez pevné prekážky, ako sú steny a podlahy. [24]</w:t>
      </w:r>
    </w:p>
    <w:p w14:paraId="4F2D317C" w14:textId="5116320C" w:rsidR="00556C83" w:rsidRDefault="00556C83" w:rsidP="00556C83">
      <w:pPr>
        <w:pStyle w:val="NormalnytextDP"/>
      </w:pPr>
      <w:r>
        <w:t>Pásmo 2,4 GHz je pritom regulačnými doménami obmedzené len na 11 kanálov, z ktorých len tri sa neprekrývajú. Pásmo 5 GHz pracuje s 23 kanálmi, ktoré sa neprekrývajú. Keďže prekrývajúce sa kanály skresľujú rádiové signály, zariadenia, ktoré ich používajú, musia často opätovne vysielať dátové pakety, čo spomaľuje ich výkon. Navyše, keď sa viacero zariadení pokúša využívať rovnaký rádiový priestor, dochádza k preplneniu. Tento problém je v prípade 5GHz pásma oveľa menej závažný vzhľadom na väčší počet neprekrývajúcich sa kanálov a skutočnosť, že ho v skutočnosti využíva menej zariadení. V prípade bunkových sietí 2G je možné dosiahnuť rýchlosť prenosu dát až 64 kb/s (kilobitov za sekundu) v pásme 30 až 200 kHz (kilohertzov). V čase uvedenia na trh to umožňovalo kvalitnejšie hlasové hovory, ako boli dostupné v rámci prvej generácie mobilných telefónov. Umožňoval aj služby, ako sú SMS. [24]</w:t>
      </w:r>
    </w:p>
    <w:p w14:paraId="06C9C33E" w14:textId="3CF3CDF8" w:rsidR="004C14AB" w:rsidRDefault="004C14AB" w:rsidP="004C14AB">
      <w:pPr>
        <w:pStyle w:val="NormalnytextDP"/>
      </w:pPr>
      <w:r>
        <w:t>Štandard tretej generácie alebo 3G využíva ako základnú sieťovú architektúru univerzálny mobilný telekomunikačný systém (UMTS) a na zvýšenie prehľadnosti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do 2 Mb/s, takže je vhodná na odosielanie alebo prijímanie veľkých e-mailových správ. [24]</w:t>
      </w:r>
    </w:p>
    <w:p w14:paraId="69F1AC85" w14:textId="30887A01" w:rsidR="004C14AB" w:rsidRDefault="004C14AB" w:rsidP="004C14AB">
      <w:pPr>
        <w:pStyle w:val="NormalnytextDP"/>
      </w:pPr>
      <w:r>
        <w:t xml:space="preserve">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aby sa spotrebiteľom oznámilo, že to, čo je teraz k dispozícii, predstavuje krok vpred oproti predchádzajúcej generácii, vymysleli označenie LTE, čo je skratka pre "Long-Term Evolution". Ide o to, že 4G LTE predstavuje etapu postupného vývoja k </w:t>
      </w:r>
      <w:r>
        <w:lastRenderedPageBreak/>
        <w:t>ideálnemu štandardu 4G, ako ho stanovila ITU. V roku 2008 stanovila ITU minimálnu špecifikáciu pre 4G na 100 Mb/s. Pri prísnom dodržiavaní normy musí byť sieť operátora schopná sťahovať dáta rýchlosťou minimálne 100 Mb/s, aby sa kvalifikovala ako skutočná 4G. [24]</w:t>
      </w:r>
    </w:p>
    <w:p w14:paraId="325BE53C" w14:textId="747D9A60" w:rsidR="004C14AB" w:rsidRDefault="00F779E0" w:rsidP="00F779E0">
      <w:pPr>
        <w:pStyle w:val="NormalnytextDP"/>
      </w:pPr>
      <w:r>
        <w:t>Hypoteticky sa predpokladá, že rýchlosť 5G v Mbps bude rádovo vyššia ako úroveň stanovená pred rokmi pre skutočný štandard 4G (približne 100 Mbps). 100 gigabitov za sekundu (100 GBps) je v súčasnosti teoretická rýchlosť sťahovania 5G. Skutočná pozícia je o niečo zložitejšia. 4G LTE môže v súčasnosti podporovať interaktívne multimédiá, hlas a video s maximálnou rýchlosťou do 20 Mb/s.  Hoci skutočná rýchlosť 5G nie je jasná, boli pozorované rýchlosti sťahovania okolo 1 GB/s, pričom teoretické maximum pri súčasnom stave technológie je približne 10 GB/s. Pre porovnanie, 1 GBps je dostatočne rýchly na stiahnutie celovečerného filmu v HD kvalite za niekoľko sekúnd - operácia, ktorá pri 4G LTE trvá približne sedem minút. Latencia je ďalšou vlastnosťou, v ktorej 5G vykazuje výrazný náskok pred svojím predchodcom 4G LTE. Latencia je meradlom času, ktorý je potrebný na to, aby informácie odoslané zo zariadenia boli použiteľné príjemcom. Vyjadrená v milisekundách je latencia v prípade 4G nízka (zvyčajne v desiatkach a 20-tich sekundách), ale 5G ju má znížiť prakticky na nulu, pričom pre oficiálny štandard sa vyžaduje latencia 1 milisekunda.</w:t>
      </w:r>
      <w:r w:rsidR="005F2211">
        <w:t xml:space="preserve"> [24]</w:t>
      </w:r>
    </w:p>
    <w:p w14:paraId="51A01B03" w14:textId="635C6506" w:rsidR="00F259EB" w:rsidRDefault="00F259EB" w:rsidP="00F259EB">
      <w:pPr>
        <w:pStyle w:val="PodNadpisKapitoly"/>
      </w:pPr>
      <w:bookmarkStart w:id="9" w:name="_Toc165533358"/>
      <w:r>
        <w:t>5G a</w:t>
      </w:r>
      <w:r w:rsidR="00573F1B">
        <w:t xml:space="preserve"> </w:t>
      </w:r>
      <w:proofErr w:type="spellStart"/>
      <w:r>
        <w:t>IoT</w:t>
      </w:r>
      <w:bookmarkEnd w:id="9"/>
      <w:proofErr w:type="spellEnd"/>
    </w:p>
    <w:p w14:paraId="6844BFBF" w14:textId="7392B929" w:rsidR="00C806B2" w:rsidRPr="00C806B2" w:rsidRDefault="00C806B2" w:rsidP="00C806B2">
      <w:pPr>
        <w:pStyle w:val="NormalnytextDP"/>
      </w:pPr>
      <w:r w:rsidRPr="00C806B2">
        <w:t>5G je prvá mobilná sieť, ktorá bola od základu navrhnutá na podporu prípadov používania internetu vecí. Pri navrhovaní 5G sa uvažovalo o viacerých prípadoch použitia, ako je asistované riadenie, doručovacie roboty, automaticky riadené vozidlá (AGV), pripojené drony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IoT).</w:t>
      </w:r>
      <w:r w:rsidR="00853CB1">
        <w:t xml:space="preserve"> 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w:t>
      </w:r>
      <w:r w:rsidR="00853CB1">
        <w:lastRenderedPageBreak/>
        <w:t>plytvania kritickými zdrojmi, ako je voda. Napriek tomu sa ukázali ako mimoriadne schopné aj pre požiadavky 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00155FB3" w:rsidR="008C1485" w:rsidRDefault="008C1485" w:rsidP="008C1485">
      <w:pPr>
        <w:pStyle w:val="NormalnytextDP"/>
      </w:pPr>
      <w:r>
        <w:t>Masívne mobilné IoT sú hromadné nasadenie pre efektívne a jednoduchšie zariadenia IoT, napríklad senzory. Tieto zariadenia často odosielajú málo údajov, ale náklady, energetická účinnosť a spoľahlivé pokrytie môžu byť rozhodujúce pre relevantný prípad použitia. Technológia masívneho mobilného IoT 5G umožní nízko nákladové zariadenia s viac ako 10-ročnou životnosťou batérie a lepším pokrytím aj pod zemou a v odľahlých oblastiach.</w:t>
      </w:r>
      <w:r w:rsidR="00C90284">
        <w:t xml:space="preserve"> </w:t>
      </w:r>
      <w:r w:rsidR="00C90284" w:rsidRPr="00C90284">
        <w:t>Rozšírené mobilné širokopásmové pripojenie</w:t>
      </w:r>
      <w:r w:rsidR="00C90284">
        <w:t xml:space="preserve"> </w:t>
      </w:r>
      <w:r w:rsidR="00C90284" w:rsidRPr="00C90284">
        <w:t>prináša viac dát. Dnes sa často využíva na streamovanie dát. Rozšírené mobilné širokopásmové pripojenie má význam nielen pre osobnú komunikáciu, ale aj pre internet vecí. Tu sa kladie dôraz na viac dát a priepustnosť.</w:t>
      </w:r>
      <w:r w:rsidR="00C45C09">
        <w:t xml:space="preserve"> </w:t>
      </w:r>
      <w:r w:rsidR="00C45C09" w:rsidRPr="00C45C09">
        <w:t>Technológia 5G zlepšuje predvídateľnosť a bezpečnosť údajov, poskytuje rýchlu odozvu, ktorú možno využiť napríklad v autonómnych vozidlách alebo kolaboratívnych robotoch v priemysle 4.0. Tu sa kladie dôraz na rýchle rozhodovanie zariadení s využitím rýchlych a predvídateľných vlastností služieb.</w:t>
      </w:r>
      <w:r w:rsidR="001C6F11">
        <w:t xml:space="preserve"> [23]</w:t>
      </w:r>
    </w:p>
    <w:p w14:paraId="1F0ED6F4" w14:textId="638947ED" w:rsidR="00853CB1" w:rsidRDefault="00853CB1" w:rsidP="00853CB1">
      <w:pPr>
        <w:pStyle w:val="NormalnytextDP"/>
      </w:pPr>
      <w:r>
        <w:t xml:space="preserve">Výhody 5G v súlade s IoT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49CFF72C" w14:textId="1D63138F" w:rsidR="009A5F91" w:rsidRDefault="001C6F11" w:rsidP="009A5F91">
      <w:pPr>
        <w:pStyle w:val="NormalnytextDP"/>
      </w:pPr>
      <w:r>
        <w:t xml:space="preserve">5G aj 4G budú v dohľadnej budúcnosti k dispozícii. 2G je v komerčnej prevádzke už viac ako 30 rokov a 4G/5G bude pravdepodobne fungovať minimálne rovnako dlho. Technológia 5G bola od svojho počiatočného návrhu navrhnutá tak, aby mohla fungovať spoločne s technológiou 4G. Pre podniky to znamená, že 5G aj 4G budú k dispozícii ešte dlho. Mobilný internet vecí a dynamické zdieľanie frekvenčného spektra sú dva príklady tejto spolu existencie. </w:t>
      </w:r>
      <w:r w:rsidRPr="001C6F11">
        <w:t>Technológie mobilného IoT LTE-M a NB-IoT boli navrhnuté pre 5G, ale posunuli sa dopredu, aby fungovali v 4G. LTE-M a NB-IoT boli navrhnuté pre efektívnosť zariadení, ktoré využívajú menej dát, ako sú napríklad snímače inštalované v budovách, a sú vhodné pre zariadenia, ktoré majú skromné požiadavky na dáta, ale potrebujú dlhú výdrž batérie a komplexné pokrytie.</w:t>
      </w:r>
      <w:r>
        <w:t xml:space="preserve"> [23]</w:t>
      </w:r>
    </w:p>
    <w:p w14:paraId="7A326126" w14:textId="3E2DA721" w:rsidR="003003C1" w:rsidRDefault="003003C1" w:rsidP="009958D6">
      <w:pPr>
        <w:pStyle w:val="NadpisKapitoly"/>
      </w:pPr>
      <w:bookmarkStart w:id="10" w:name="_Toc165533359"/>
      <w:bookmarkEnd w:id="6"/>
      <w:r>
        <w:lastRenderedPageBreak/>
        <w:t>Pro</w:t>
      </w:r>
      <w:r w:rsidR="006F3550">
        <w:t>dukt</w:t>
      </w:r>
      <w:bookmarkEnd w:id="10"/>
    </w:p>
    <w:p w14:paraId="1606AED5" w14:textId="15FDCDB2" w:rsidR="00A41E49" w:rsidRDefault="00A41E49" w:rsidP="003003C1">
      <w:pPr>
        <w:pStyle w:val="NormalnytextDP"/>
      </w:pPr>
      <w:bookmarkStart w:id="11" w:name="_Hlk165562654"/>
      <w:r>
        <w:t>Mojim cieľom bolo vytvoriť produkt ako náučný materiál</w:t>
      </w:r>
      <w:r w:rsidRPr="00A41E49">
        <w:t xml:space="preserve"> o 5G sieti, môj hlavný zámer bol poskytnúť jednoduché a zrozumiteľné informácie</w:t>
      </w:r>
      <w:r w:rsidR="008862A4">
        <w:t xml:space="preserve">. </w:t>
      </w:r>
      <w:r w:rsidRPr="00A41E49">
        <w:t>Tento učebný materiál je určený pre absolútnych začiatočníkov v oblasti sieťových technológií, ale aj pre tých, ktorí už majú aspoň nejaké základné predstavy o tom, ako tieto technológie fungujú.</w:t>
      </w:r>
    </w:p>
    <w:p w14:paraId="094ED585" w14:textId="68A886F4" w:rsidR="00A41E49" w:rsidRDefault="00A41E49" w:rsidP="00A41E49">
      <w:pPr>
        <w:pStyle w:val="NormalnytextDP"/>
      </w:pPr>
      <w:r>
        <w:t>Formát môjho učebného materiálu je prezentácia. Štruktúra prezentácie je 10 snímok s úvodným a</w:t>
      </w:r>
      <w:r w:rsidR="00BC5F27">
        <w:t xml:space="preserve"> </w:t>
      </w:r>
      <w:r>
        <w:t>záverečným. Obsah témy 5G je na 7 snímok a</w:t>
      </w:r>
      <w:r w:rsidR="00BC5F27">
        <w:t xml:space="preserve"> </w:t>
      </w:r>
      <w:r>
        <w:t>zaoberá sa o 5G sieť z rôznych pohľadov.</w:t>
      </w:r>
    </w:p>
    <w:p w14:paraId="095ACDBE" w14:textId="753FA0D0" w:rsidR="00BF465C" w:rsidRDefault="00BF465C" w:rsidP="00BF465C">
      <w:pPr>
        <w:pStyle w:val="PodNadpisKapitoly"/>
      </w:pPr>
      <w:bookmarkStart w:id="12" w:name="_Toc165533360"/>
      <w:r>
        <w:t>Cieľová skupina</w:t>
      </w:r>
      <w:bookmarkEnd w:id="12"/>
    </w:p>
    <w:p w14:paraId="22EF2648" w14:textId="14E97069" w:rsidR="0094691B" w:rsidRDefault="009B17B1" w:rsidP="0094691B">
      <w:pPr>
        <w:pStyle w:val="NormalnytextDP"/>
      </w:pPr>
      <w:r>
        <w:t xml:space="preserve">Veková cieľová skupina je mládež od pätnásteho roku života do </w:t>
      </w:r>
      <w:proofErr w:type="spellStart"/>
      <w:r>
        <w:t>triciatehopiateho</w:t>
      </w:r>
      <w:proofErr w:type="spellEnd"/>
      <w:r>
        <w:t xml:space="preserve"> piateho roku života a</w:t>
      </w:r>
      <w:r w:rsidR="00BC5F27">
        <w:t xml:space="preserve"> </w:t>
      </w:r>
      <w:r>
        <w:t xml:space="preserve">dospelý od </w:t>
      </w:r>
      <w:proofErr w:type="spellStart"/>
      <w:r>
        <w:t>triciateho</w:t>
      </w:r>
      <w:r>
        <w:t>piateho</w:t>
      </w:r>
      <w:proofErr w:type="spellEnd"/>
      <w:r>
        <w:t xml:space="preserve"> roku života do päťdesiateho roku života, ktorí žijú v mestských častiach alebo v</w:t>
      </w:r>
      <w:r w:rsidR="00BC5F27">
        <w:t xml:space="preserve"> </w:t>
      </w:r>
      <w:r>
        <w:t>okolí mesta. Čitateľ v</w:t>
      </w:r>
      <w:r w:rsidR="00BC5F27">
        <w:t xml:space="preserve"> </w:t>
      </w:r>
      <w:r>
        <w:t xml:space="preserve">cieľovej skupine by mal mať slovenskú národnosť alebo občianstvo alebo ovládať slovenský jazyk. </w:t>
      </w:r>
      <w:r w:rsidR="0094691B">
        <w:t>Príjmová</w:t>
      </w:r>
      <w:r w:rsidR="00573F1B">
        <w:t xml:space="preserve"> úroveň </w:t>
      </w:r>
      <w:r w:rsidR="0094691B">
        <w:t>č</w:t>
      </w:r>
      <w:r w:rsidR="00F36329">
        <w:t>itateľa môže byť od tej najnižšej príjmovej skupiny až do tej najvyššej príjmovej skupiny.</w:t>
      </w:r>
    </w:p>
    <w:p w14:paraId="2CBE1379" w14:textId="2D9AF810" w:rsidR="0094691B" w:rsidRDefault="0094691B" w:rsidP="0094691B">
      <w:pPr>
        <w:pStyle w:val="NormalnytextDP"/>
      </w:pPr>
      <w:r>
        <w:t>Mládežnícka cieľová skupina by mali byť primárne nováčikovia v</w:t>
      </w:r>
      <w:r w:rsidR="00533065">
        <w:t xml:space="preserve"> t</w:t>
      </w:r>
      <w:r>
        <w:t xml:space="preserve">éme 5G sieť. </w:t>
      </w:r>
      <w:r w:rsidR="00533065">
        <w:t>Čitateľ vo veku mládeže by mal navštevovať strednú školu alebo vysokú školu. Cieľom je si získať pozornosť mládeže, ktorá nemá znalosti v sieťových technológiách a sa dozvedieť niečo o základných témach IT sektora ako je 5G. Zaujať by mali zaujímavosti a moderný dizajn prezentácie.</w:t>
      </w:r>
    </w:p>
    <w:p w14:paraId="6DADC251" w14:textId="0EB6A115" w:rsidR="00F36329" w:rsidRDefault="00F36329" w:rsidP="00573F1B">
      <w:pPr>
        <w:pStyle w:val="NormalnytextDP"/>
      </w:pPr>
      <w:r>
        <w:t>Ohľadom dospelých cieľová skupina sú zamestnanci vo verejnom sektore so zameraním na IT sektor. Dospelí čitateľ by mal dosiahnuť minimálne stredoškolské vzdelanie v IT sektore alebo vysokoškolské vzdelanie v IT sektore.</w:t>
      </w:r>
      <w:r w:rsidR="00BC5F27">
        <w:t xml:space="preserve"> </w:t>
      </w:r>
      <w:r w:rsidR="0094691B">
        <w:t>Cieľom je si získať pozornosť dospelých, ktorí sa pohybujú v</w:t>
      </w:r>
      <w:r w:rsidR="00533065">
        <w:t xml:space="preserve"> </w:t>
      </w:r>
      <w:r w:rsidR="0094691B">
        <w:t>IT sektore, ale nevedia alebo s</w:t>
      </w:r>
      <w:r w:rsidR="00533065">
        <w:t xml:space="preserve">a </w:t>
      </w:r>
      <w:r w:rsidR="0094691B">
        <w:t>neučili o</w:t>
      </w:r>
      <w:r w:rsidR="00533065">
        <w:t xml:space="preserve"> </w:t>
      </w:r>
      <w:r w:rsidR="0094691B">
        <w:t>5G sieti a</w:t>
      </w:r>
      <w:r w:rsidR="00533065">
        <w:t xml:space="preserve"> </w:t>
      </w:r>
      <w:r w:rsidR="0094691B">
        <w:t xml:space="preserve">majú záujem dozvedieť </w:t>
      </w:r>
      <w:r w:rsidR="00533065">
        <w:t xml:space="preserve">ohľadom </w:t>
      </w:r>
      <w:r w:rsidR="0094691B">
        <w:t>základn</w:t>
      </w:r>
      <w:r w:rsidR="00533065">
        <w:t>ého</w:t>
      </w:r>
      <w:r w:rsidR="0094691B">
        <w:t xml:space="preserve"> fungovani</w:t>
      </w:r>
      <w:r w:rsidR="00533065">
        <w:t>a 5G</w:t>
      </w:r>
      <w:r w:rsidR="0094691B">
        <w:t>, spojitosti s</w:t>
      </w:r>
      <w:r w:rsidR="00533065">
        <w:t xml:space="preserve"> </w:t>
      </w:r>
      <w:r w:rsidR="0094691B">
        <w:t xml:space="preserve">inými technológiami ako napríklad </w:t>
      </w:r>
      <w:proofErr w:type="spellStart"/>
      <w:r w:rsidR="0094691B">
        <w:t>IoT</w:t>
      </w:r>
      <w:proofErr w:type="spellEnd"/>
      <w:r w:rsidR="0094691B">
        <w:t xml:space="preserve"> a</w:t>
      </w:r>
      <w:r w:rsidR="00533065">
        <w:t xml:space="preserve"> </w:t>
      </w:r>
      <w:r w:rsidR="0094691B">
        <w:t>iné.</w:t>
      </w:r>
      <w:r w:rsidR="00533065">
        <w:t xml:space="preserve"> Zaujať by malo dospelých čitateľov zaujímavé štatistiky a v skratke zhrnuté informácie o</w:t>
      </w:r>
      <w:r w:rsidR="008862A4">
        <w:t xml:space="preserve"> </w:t>
      </w:r>
      <w:r w:rsidR="00533065">
        <w:t>spomínanej 5G sieti.</w:t>
      </w:r>
    </w:p>
    <w:p w14:paraId="6B1EEAA4" w14:textId="1CE4CAA9" w:rsidR="008862A4" w:rsidRPr="009B17B1" w:rsidRDefault="008862A4" w:rsidP="00573F1B">
      <w:pPr>
        <w:pStyle w:val="NormalnytextDP"/>
      </w:pPr>
      <w:r>
        <w:t>Cieľová skupina by mala mať záujem o</w:t>
      </w:r>
      <w:r w:rsidR="00547503">
        <w:t xml:space="preserve"> </w:t>
      </w:r>
      <w:r>
        <w:t>nové technologické a digitálne inovácie. Predpokladám, že čitateľ disponuje skúsenosťou s minimálne jednou predošlou verziou mobilnej sieti ako napríklad 4G. Čitateľ môže mať záujem prejsť na novú generáciu mobilnej sieti a má záujem vedieť pozitíva a negatíva zmeny z 4G na 5G</w:t>
      </w:r>
      <w:r w:rsidR="00A71D57">
        <w:t xml:space="preserve">, i keď 5G sieť </w:t>
      </w:r>
      <w:r w:rsidR="00A71D57">
        <w:lastRenderedPageBreak/>
        <w:t xml:space="preserve">ponúka hlavne pozitíva. Negatíva sa viažu primárne na poskytovateľa alebo sprostredkovateľa siete. Má záujem vedieť všetko čo potrebuje na rozhodnutie, ktorá generácia mobilnej siete bude pre </w:t>
      </w:r>
      <w:proofErr w:type="spellStart"/>
      <w:r w:rsidR="00A71D57">
        <w:t>ňho</w:t>
      </w:r>
      <w:proofErr w:type="spellEnd"/>
      <w:r w:rsidR="00A71D57">
        <w:t xml:space="preserve"> najkompatibilnejšia.</w:t>
      </w:r>
      <w:r w:rsidR="00547503">
        <w:t xml:space="preserve"> Čitateľ by mohol pracovať s inými technológiami, ktoré musia byť kompatibilné s 5G sieťou, ako napríklad </w:t>
      </w:r>
      <w:proofErr w:type="spellStart"/>
      <w:r w:rsidR="00547503">
        <w:t>IoT</w:t>
      </w:r>
      <w:proofErr w:type="spellEnd"/>
      <w:r w:rsidR="00547503">
        <w:t xml:space="preserve">, </w:t>
      </w:r>
      <w:proofErr w:type="spellStart"/>
      <w:r w:rsidR="00547503">
        <w:t>smart</w:t>
      </w:r>
      <w:proofErr w:type="spellEnd"/>
      <w:r w:rsidR="00547503">
        <w:t xml:space="preserve"> domácnosti alebo autonómne dopravné vozidlá.</w:t>
      </w:r>
    </w:p>
    <w:p w14:paraId="4FE30205" w14:textId="5E0CDF7E" w:rsidR="004230C7" w:rsidRDefault="004230C7" w:rsidP="004230C7">
      <w:pPr>
        <w:pStyle w:val="PodNadpisKapitoly"/>
      </w:pPr>
      <w:bookmarkStart w:id="13" w:name="_Toc165533361"/>
      <w:r>
        <w:t>Prezentácia</w:t>
      </w:r>
      <w:bookmarkEnd w:id="13"/>
    </w:p>
    <w:p w14:paraId="2CC6818A" w14:textId="19052CC5" w:rsidR="000330C9" w:rsidRDefault="00D206F1" w:rsidP="000330C9">
      <w:pPr>
        <w:pStyle w:val="NormalnytextDP"/>
      </w:pPr>
      <w:r>
        <w:t xml:space="preserve">Na úvodnej snímke sú </w:t>
      </w:r>
      <w:r w:rsidR="00A41E49">
        <w:t>uvádza</w:t>
      </w:r>
      <w:r>
        <w:t> tém</w:t>
      </w:r>
      <w:r w:rsidR="00A41E49">
        <w:t>a</w:t>
      </w:r>
      <w:r>
        <w:t xml:space="preserve"> a autor produktu. </w:t>
      </w:r>
      <w:r w:rsidR="000330C9" w:rsidRPr="000330C9">
        <w:t>Dôležité bolo práve vytvoriť uvoľnenú, ale zároveň profesionálnu atmosféru, preto som sa rozhodol použiť mierne upokojujúcu modrú farbu na pozadí. Modrá je farbou harmónie, ktorá evokuje pokoj a dôveru. Na obrázku v úvodnom slide sú symboly ukazujúce rôzne sféry života a odvetvia, kde má 5G sieť zásadný vplyv</w:t>
      </w:r>
      <w:r w:rsidR="000330C9">
        <w:t>, ktoré referujú na aspekty života alebo odvetvia, kde hrá hlavnú úlohu 5G sieť</w:t>
      </w:r>
      <w:r w:rsidR="000330C9" w:rsidRPr="000330C9">
        <w:t>, ako sú automobilový priemysel, zdravotníctv</w:t>
      </w:r>
      <w:r w:rsidR="000330C9">
        <w:t>o</w:t>
      </w:r>
      <w:r w:rsidR="000330C9" w:rsidRPr="000330C9">
        <w:t>.</w:t>
      </w:r>
    </w:p>
    <w:p w14:paraId="293512ED" w14:textId="70A5D26F" w:rsidR="00C26183" w:rsidRDefault="00C26183" w:rsidP="003003C1">
      <w:pPr>
        <w:pStyle w:val="NormalnytextDP"/>
      </w:pPr>
      <w:r>
        <w:t xml:space="preserve">Na ďalšej snímke </w:t>
      </w:r>
      <w:r w:rsidR="00760861">
        <w:t xml:space="preserve">je </w:t>
      </w:r>
      <w:r>
        <w:t>popísaní obsah prezentácie, teda hlavné témy, ktorým sa zaoberám v</w:t>
      </w:r>
      <w:r w:rsidR="00BC5F27">
        <w:t xml:space="preserve"> </w:t>
      </w:r>
      <w:r>
        <w:t xml:space="preserve">prezentácií. Témy sú zoradené podľa poradia snímok a napísané v bledo-modrých obdĺžnikoch. </w:t>
      </w:r>
      <w:r w:rsidRPr="00C26183">
        <w:t xml:space="preserve">Každý riadok </w:t>
      </w:r>
      <w:r>
        <w:t>zo zoznamu tém</w:t>
      </w:r>
      <w:r w:rsidRPr="00C26183">
        <w:t xml:space="preserve"> začína bielym kruhom</w:t>
      </w:r>
      <w:r>
        <w:t xml:space="preserve"> v ktorom je šípka</w:t>
      </w:r>
      <w:r w:rsidRPr="00C26183">
        <w:t>, ktor</w:t>
      </w:r>
      <w:r>
        <w:t>á</w:t>
      </w:r>
      <w:r w:rsidRPr="00C26183">
        <w:t xml:space="preserve"> naznačuje</w:t>
      </w:r>
      <w:r>
        <w:t xml:space="preserve"> ďalšiu tému</w:t>
      </w:r>
      <w:r w:rsidRPr="00C26183">
        <w:t xml:space="preserve">. </w:t>
      </w:r>
      <w:r>
        <w:t>Ako pozadie som vybral obrázok nočnej oblohy s hniezdami ako neutrálne pozadie, ktoré vyplní voľné miesto, ale neuberá čitateľa od textu, ktorí je dôležitý.</w:t>
      </w:r>
      <w:r w:rsidR="00001BB4">
        <w:t xml:space="preserve"> Nadpis a text je napísaní na tmavo-modrý štvorec.</w:t>
      </w:r>
    </w:p>
    <w:p w14:paraId="09945BB7" w14:textId="3163C3BA" w:rsidR="00A62B84" w:rsidRDefault="00001BB4" w:rsidP="007C02E4">
      <w:pPr>
        <w:pStyle w:val="NormalnytextDP"/>
      </w:pPr>
      <w:r>
        <w:t xml:space="preserve">Ako ďalšiu časť učebného materiálu sa venujem témam </w:t>
      </w:r>
      <w:r w:rsidR="00760861">
        <w:t>v</w:t>
      </w:r>
      <w:r w:rsidR="007C02E4">
        <w:t> </w:t>
      </w:r>
      <w:r w:rsidR="00760861">
        <w:t>súvislosti</w:t>
      </w:r>
      <w:r w:rsidR="007C02E4">
        <w:t xml:space="preserve"> </w:t>
      </w:r>
      <w:r w:rsidR="00760861">
        <w:t>s 5G a začínam so základnými informáciami o 5G sieti a</w:t>
      </w:r>
      <w:r w:rsidR="005A7685">
        <w:t> </w:t>
      </w:r>
      <w:r w:rsidR="00760861">
        <w:t>zoznamuje</w:t>
      </w:r>
      <w:r w:rsidR="005A7685">
        <w:t xml:space="preserve"> </w:t>
      </w:r>
      <w:r w:rsidR="009E3F7C">
        <w:t>čitateľov</w:t>
      </w:r>
      <w:r w:rsidR="005A7685">
        <w:t xml:space="preserve"> do úvodu o 5G sieti. </w:t>
      </w:r>
      <w:r w:rsidR="001A552B">
        <w:t xml:space="preserve">Čitateľ má </w:t>
      </w:r>
      <w:r w:rsidR="007C02E4">
        <w:t>možnosť sa dozvedieť informácie</w:t>
      </w:r>
      <w:r w:rsidR="00C14E70">
        <w:t>,</w:t>
      </w:r>
      <w:r w:rsidR="007C02E4">
        <w:t xml:space="preserve"> ktoré sa časom budú rozvíjať. </w:t>
      </w:r>
      <w:r w:rsidR="00C14E70">
        <w:t>Ako pozadie je futuristické modré pozadie rozdelené na malé štvorce s bielim obvodom. Na snímke je obrázok 5G sieti a oblasti v ktorých sa využíva.</w:t>
      </w:r>
      <w:r w:rsidR="00283154">
        <w:t xml:space="preserve"> Text je </w:t>
      </w:r>
      <w:r w:rsidR="00A437D6">
        <w:t>bielou</w:t>
      </w:r>
      <w:r w:rsidR="00283154">
        <w:t xml:space="preserve"> farbou, aby nesplýval s pozadím. Text má čitateľnú veľkosť.</w:t>
      </w:r>
      <w:r w:rsidR="00B378A9">
        <w:t xml:space="preserve"> Obsah by mal v skratke informovať a fungovať ako spojovadlo k mojej prednáške.</w:t>
      </w:r>
    </w:p>
    <w:p w14:paraId="5C4E7CC1" w14:textId="712ADCEE" w:rsidR="00A437D6" w:rsidRDefault="00704998" w:rsidP="009958D6">
      <w:pPr>
        <w:pStyle w:val="NormalnytextDP"/>
      </w:pPr>
      <w:r>
        <w:t>Ďalšia snímka sa venuje fungovani</w:t>
      </w:r>
      <w:r w:rsidR="009958D6">
        <w:t>u</w:t>
      </w:r>
      <w:r>
        <w:t xml:space="preserve"> 5G sieti. Na tejto snímke sa popisuje rôzne spôsoby ako funguje 5G sieti. Čitateľ </w:t>
      </w:r>
      <w:r w:rsidR="00C80598">
        <w:t xml:space="preserve">sa dozvie čo stojí za </w:t>
      </w:r>
      <w:r w:rsidR="009958D6">
        <w:t>tím že sa môže pripojiť na 5G sieť na svojom zariadení. Dozvie sa viac o bunkových sieťach a</w:t>
      </w:r>
      <w:r w:rsidR="00F65BEF">
        <w:t xml:space="preserve"> </w:t>
      </w:r>
      <w:r w:rsidR="009958D6">
        <w:t>ako 5G sieť je navrhnutá na spoluprácu s</w:t>
      </w:r>
      <w:r w:rsidR="00F65BEF">
        <w:t xml:space="preserve"> </w:t>
      </w:r>
      <w:r w:rsidR="009958D6">
        <w:t>technologickými aplikáciami. Pozadie k</w:t>
      </w:r>
      <w:r w:rsidR="00F65BEF">
        <w:t xml:space="preserve"> </w:t>
      </w:r>
      <w:r w:rsidR="009958D6">
        <w:t>snímke má primárne čiernu farbu s</w:t>
      </w:r>
      <w:r w:rsidR="009273D3">
        <w:t xml:space="preserve"> </w:t>
      </w:r>
      <w:r w:rsidR="009958D6">
        <w:t>vyobrazením modrých sieťových uzlov.</w:t>
      </w:r>
    </w:p>
    <w:p w14:paraId="1F1E9A48" w14:textId="6A2C74A6" w:rsidR="009958D6" w:rsidRDefault="009958D6" w:rsidP="009958D6">
      <w:pPr>
        <w:pStyle w:val="NormalnytextDP"/>
      </w:pPr>
      <w:r>
        <w:t>Výhody a</w:t>
      </w:r>
      <w:r w:rsidR="009273D3">
        <w:t xml:space="preserve"> </w:t>
      </w:r>
      <w:r>
        <w:t xml:space="preserve">nevýhody siete je nadpis </w:t>
      </w:r>
      <w:r w:rsidR="00A30D2C">
        <w:t>ďalšej</w:t>
      </w:r>
      <w:r>
        <w:t xml:space="preserve"> snímke v</w:t>
      </w:r>
      <w:r w:rsidR="009273D3">
        <w:t xml:space="preserve"> </w:t>
      </w:r>
      <w:r>
        <w:t xml:space="preserve">mojej prezentácií. Čitateľ </w:t>
      </w:r>
      <w:r w:rsidR="00B01908">
        <w:t>sa môže dozvedieť aké sú primárne výhody a</w:t>
      </w:r>
      <w:r w:rsidR="009273D3">
        <w:t xml:space="preserve"> </w:t>
      </w:r>
      <w:r w:rsidR="00B01908">
        <w:t xml:space="preserve">nevýhody 5G sieti. Snímka je rozdelená na </w:t>
      </w:r>
      <w:r w:rsidR="00B01908">
        <w:lastRenderedPageBreak/>
        <w:t xml:space="preserve">tri časti Nadpis, text na </w:t>
      </w:r>
      <w:proofErr w:type="spellStart"/>
      <w:r w:rsidR="00B01908">
        <w:t>ľavo</w:t>
      </w:r>
      <w:proofErr w:type="spellEnd"/>
      <w:r w:rsidR="00B01908">
        <w:t xml:space="preserve"> a</w:t>
      </w:r>
      <w:r w:rsidR="009273D3">
        <w:t xml:space="preserve"> </w:t>
      </w:r>
      <w:r w:rsidR="00B01908">
        <w:t xml:space="preserve">text na </w:t>
      </w:r>
      <w:proofErr w:type="spellStart"/>
      <w:r w:rsidR="00B01908">
        <w:t>pravo</w:t>
      </w:r>
      <w:proofErr w:type="spellEnd"/>
      <w:r w:rsidR="00B01908">
        <w:t>. Nadpis je bielou farbou s</w:t>
      </w:r>
      <w:r w:rsidR="009273D3">
        <w:t xml:space="preserve"> </w:t>
      </w:r>
      <w:r w:rsidR="00B01908">
        <w:t xml:space="preserve">Veľkými písmenami. Text na </w:t>
      </w:r>
      <w:proofErr w:type="spellStart"/>
      <w:r w:rsidR="00B01908">
        <w:t>ľavo</w:t>
      </w:r>
      <w:proofErr w:type="spellEnd"/>
      <w:r w:rsidR="00B01908">
        <w:t xml:space="preserve"> popisuje výhody 5G sieti, čitateľ sa môže dočítať o</w:t>
      </w:r>
      <w:r w:rsidR="009273D3">
        <w:t xml:space="preserve"> </w:t>
      </w:r>
      <w:r w:rsidR="00B01908">
        <w:t>výhode v kapacity zariadení, ktoré umožňuje 5G sieť. O</w:t>
      </w:r>
      <w:r w:rsidR="009273D3">
        <w:t xml:space="preserve"> </w:t>
      </w:r>
      <w:r w:rsidR="00B01908">
        <w:t>rýchlej odozve</w:t>
      </w:r>
      <w:r w:rsidR="009273D3">
        <w:t xml:space="preserve"> a</w:t>
      </w:r>
      <w:r w:rsidR="00B01908">
        <w:t xml:space="preserve"> </w:t>
      </w:r>
      <w:r w:rsidR="009273D3">
        <w:t>k</w:t>
      </w:r>
      <w:r w:rsidR="00B01908">
        <w:t>valite streamovania videa alebo hudby. V</w:t>
      </w:r>
      <w:r w:rsidR="009273D3">
        <w:t xml:space="preserve"> </w:t>
      </w:r>
      <w:r w:rsidR="00B01908">
        <w:t>snímke sa tiež spomína rýchlosť zdieľania dát a</w:t>
      </w:r>
      <w:r w:rsidR="009273D3">
        <w:t xml:space="preserve"> </w:t>
      </w:r>
      <w:r w:rsidR="00B01908">
        <w:t xml:space="preserve">nízka latencia. Text na </w:t>
      </w:r>
      <w:proofErr w:type="spellStart"/>
      <w:r w:rsidR="00B01908">
        <w:t>pravo</w:t>
      </w:r>
      <w:proofErr w:type="spellEnd"/>
      <w:r w:rsidR="00B01908">
        <w:t xml:space="preserve"> popisuje Nevýhody 5G siete ako je nízky dosah, náklady spojené so</w:t>
      </w:r>
      <w:r w:rsidR="00BA7489">
        <w:t xml:space="preserve"> zapojením 5G sieti v danej oblasti. Náklady na 5G satelity, ktoré sú veľmi nákladné. </w:t>
      </w:r>
      <w:r w:rsidR="00AD5099">
        <w:t xml:space="preserve">Čas výstavby funkčnej 5G sieti, ktorá trvá veľmi dlho. </w:t>
      </w:r>
      <w:r w:rsidR="004230C7">
        <w:t xml:space="preserve">Pozadie </w:t>
      </w:r>
      <w:r w:rsidR="0020023B">
        <w:t>k výhodám a nevýhodám 5G siete je</w:t>
      </w:r>
      <w:r w:rsidR="00096789">
        <w:t xml:space="preserve"> abstraktná</w:t>
      </w:r>
      <w:r w:rsidR="0020023B">
        <w:t xml:space="preserve"> </w:t>
      </w:r>
      <w:r w:rsidR="00096789">
        <w:t>digitálna sieť.</w:t>
      </w:r>
    </w:p>
    <w:p w14:paraId="51AAE107" w14:textId="31F8EFAC" w:rsidR="00096789" w:rsidRDefault="00096789" w:rsidP="009958D6">
      <w:pPr>
        <w:pStyle w:val="NormalnytextDP"/>
      </w:pPr>
      <w:r>
        <w:t>Ako ďalšiu tému som si vybral porovnanie s predošlými generáciami sieti. Obsah sa skladá s</w:t>
      </w:r>
      <w:r w:rsidR="00BF465C">
        <w:t xml:space="preserve"> </w:t>
      </w:r>
      <w:r>
        <w:t>1 tabuľky v ktorej je popísaná každá generácia mobilnej sieti a jej vlastnosti ako je rýchlosť prenosu dát. Prenos dát sa každou generáciou, násobne zvyšuje. Ak</w:t>
      </w:r>
      <w:r w:rsidR="008149DA">
        <w:t>é</w:t>
      </w:r>
      <w:r>
        <w:t xml:space="preserve"> každá generácia má oneskorenie alebo latenciu a</w:t>
      </w:r>
      <w:r w:rsidR="00BF465C">
        <w:t xml:space="preserve"> </w:t>
      </w:r>
      <w:r>
        <w:t>v</w:t>
      </w:r>
      <w:r w:rsidR="00BF465C">
        <w:t xml:space="preserve"> </w:t>
      </w:r>
      <w:r>
        <w:t>ktorom roku sa zaviedla generácie mobilnej sieti.</w:t>
      </w:r>
      <w:r w:rsidR="008149DA">
        <w:t xml:space="preserve"> Na spodku sú vysvetlivky skratiek.</w:t>
      </w:r>
    </w:p>
    <w:p w14:paraId="61D6D0E8" w14:textId="77777777" w:rsidR="008149DA" w:rsidRPr="003003C1" w:rsidRDefault="008149DA" w:rsidP="009958D6">
      <w:pPr>
        <w:pStyle w:val="NormalnytextDP"/>
      </w:pPr>
    </w:p>
    <w:p w14:paraId="73DB946C" w14:textId="63992448" w:rsidR="0047019E" w:rsidRDefault="00FD275C" w:rsidP="0033708C">
      <w:pPr>
        <w:pStyle w:val="NadpisKapitoly"/>
        <w:numPr>
          <w:ilvl w:val="0"/>
          <w:numId w:val="0"/>
        </w:numPr>
      </w:pPr>
      <w:bookmarkStart w:id="14" w:name="_Toc102191193"/>
      <w:bookmarkStart w:id="15" w:name="_Toc165533362"/>
      <w:bookmarkEnd w:id="11"/>
      <w:r w:rsidRPr="00B71D7E">
        <w:lastRenderedPageBreak/>
        <w:t>Zoznam použitej literatúry</w:t>
      </w:r>
      <w:bookmarkEnd w:id="14"/>
      <w:bookmarkEnd w:id="15"/>
    </w:p>
    <w:p w14:paraId="183BF03A" w14:textId="72DDF24F" w:rsidR="00B664D8" w:rsidRDefault="00B664D8" w:rsidP="00B664D8">
      <w:pPr>
        <w:pStyle w:val="NormalnytextDP"/>
      </w:pPr>
      <w:r>
        <w:t xml:space="preserve">[1] </w:t>
      </w:r>
      <w:r w:rsidR="00D40F38">
        <w:t xml:space="preserve">[online] </w:t>
      </w:r>
      <w:bookmarkStart w:id="16" w:name="_Hlk165562942"/>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10" w:history="1">
        <w:r w:rsidR="00D40F38" w:rsidRPr="000B0912">
          <w:rPr>
            <w:rStyle w:val="Hypertextovprepojenie"/>
          </w:rPr>
          <w:t>https://gsacom.com/paper/lte-5g-market-statistics-8-april-2019/</w:t>
        </w:r>
      </w:hyperlink>
      <w:r w:rsidR="00D40F38">
        <w:t>&gt;</w:t>
      </w:r>
      <w:bookmarkEnd w:id="16"/>
    </w:p>
    <w:p w14:paraId="6DBC5457" w14:textId="5DE468A0" w:rsidR="00B34172" w:rsidRDefault="00B34172" w:rsidP="00B664D8">
      <w:pPr>
        <w:pStyle w:val="NormalnytextDP"/>
      </w:pPr>
      <w:r>
        <w:t>[2] [online]</w:t>
      </w:r>
      <w:r w:rsidR="003F7C71">
        <w:t xml:space="preserve"> </w:t>
      </w:r>
      <w:bookmarkStart w:id="17" w:name="_Hlk165562973"/>
      <w:r w:rsidR="003F7C71" w:rsidRPr="003F7C71">
        <w:t>Amazon.com,</w:t>
      </w:r>
      <w:r w:rsidR="003F7C71">
        <w:t xml:space="preserve"> </w:t>
      </w:r>
      <w:r w:rsidR="003F7C71" w:rsidRPr="003F7C71">
        <w:t>Inc.</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1" w:history="1">
        <w:r w:rsidRPr="00FB2BC2">
          <w:rPr>
            <w:rStyle w:val="Hypertextovprepojenie"/>
          </w:rPr>
          <w:t>https://aws.amazon.com/what-is/5g/</w:t>
        </w:r>
      </w:hyperlink>
      <w:r>
        <w:t>&gt;</w:t>
      </w:r>
      <w:bookmarkEnd w:id="17"/>
    </w:p>
    <w:p w14:paraId="4D596C31" w14:textId="3F211D3D" w:rsidR="00B34172" w:rsidRDefault="00B34172" w:rsidP="00B664D8">
      <w:pPr>
        <w:pStyle w:val="NormalnytextDP"/>
      </w:pPr>
      <w:r>
        <w:t>[3]</w:t>
      </w:r>
      <w:r w:rsidR="00FE484B">
        <w:t xml:space="preserve"> [online]</w:t>
      </w:r>
      <w:r w:rsidR="003F7C71">
        <w:t xml:space="preserve"> </w:t>
      </w:r>
      <w:bookmarkStart w:id="18" w:name="_Hlk165562984"/>
      <w:r w:rsidR="003F7C71" w:rsidRPr="003F7C71">
        <w:t>Cisco Systems, Inc.</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2" w:anchor="~faqs" w:history="1">
        <w:r w:rsidR="003F7C71" w:rsidRPr="00EE7B27">
          <w:rPr>
            <w:rStyle w:val="Hypertextovprepojenie"/>
          </w:rPr>
          <w:t>https://www.cisco.com/c/en/us/solutions/what-is-5g.html#~faqs</w:t>
        </w:r>
      </w:hyperlink>
      <w:r w:rsidR="003F7C71">
        <w:t>&gt;</w:t>
      </w:r>
      <w:bookmarkEnd w:id="18"/>
    </w:p>
    <w:p w14:paraId="1528F13C" w14:textId="5A351E47" w:rsidR="00D40F38" w:rsidRDefault="00D40F38" w:rsidP="00B664D8">
      <w:pPr>
        <w:pStyle w:val="NormalnytextDP"/>
      </w:pPr>
      <w:r>
        <w:t xml:space="preserve">[4] [online] </w:t>
      </w:r>
      <w:bookmarkStart w:id="19" w:name="_Hlk165562997"/>
      <w:r w:rsidRPr="00D40F38">
        <w:t xml:space="preserve">Petícia proti 5G na Slovensku: Prečo ju ľudia podpisujú? MojAndroid.sk, 2020-06-09, [cit. </w:t>
      </w:r>
      <w:r w:rsidR="00280D1B">
        <w:t>2024-4-21</w:t>
      </w:r>
      <w:r w:rsidRPr="00D40F38">
        <w:t xml:space="preserve">]. </w:t>
      </w:r>
      <w:r>
        <w:t>dostupné na internete: &lt;</w:t>
      </w:r>
      <w:hyperlink r:id="rId13" w:history="1">
        <w:r w:rsidRPr="000B0912">
          <w:rPr>
            <w:rStyle w:val="Hypertextovprepojenie"/>
          </w:rPr>
          <w:t>https://www.mojandroid.sk/5g-peticia-dovody/</w:t>
        </w:r>
      </w:hyperlink>
      <w:r>
        <w:t>&gt;</w:t>
      </w:r>
      <w:bookmarkEnd w:id="19"/>
    </w:p>
    <w:p w14:paraId="2DF29421" w14:textId="63617DDF" w:rsidR="00D40F38" w:rsidRDefault="00D40F38" w:rsidP="00B664D8">
      <w:pPr>
        <w:pStyle w:val="NormalnytextDP"/>
      </w:pPr>
      <w:r>
        <w:t xml:space="preserve">[5] [online] </w:t>
      </w:r>
      <w:bookmarkStart w:id="20" w:name="_Hlk165563007"/>
      <w:r w:rsidRPr="00D40F38">
        <w:t xml:space="preserve">Slovensko má šancu stať sa jedným z lídrov v budovaní 5G siete. vicepremier.gov.sk, [cit. </w:t>
      </w:r>
      <w:r w:rsidR="00280D1B">
        <w:t>2024-4-21</w:t>
      </w:r>
      <w:r w:rsidRPr="00D40F38">
        <w:t>]</w:t>
      </w:r>
      <w:r>
        <w:t xml:space="preserve">  dostupné na internete: </w:t>
      </w:r>
      <w:hyperlink r:id="rId14" w:history="1">
        <w:r w:rsidRPr="000B0912">
          <w:rPr>
            <w:rStyle w:val="Hypertextovprepojenie"/>
          </w:rPr>
          <w:t>https://mirri.gov.sk/aktuality/informatizacia/slovensko-ma-sancu-stat-sa-jednym-z-lidrov-v-budovani-5g-siete/</w:t>
        </w:r>
      </w:hyperlink>
      <w:bookmarkEnd w:id="20"/>
    </w:p>
    <w:p w14:paraId="540EF70F" w14:textId="24116A93" w:rsidR="00D40F38" w:rsidRDefault="00D40F38" w:rsidP="00B664D8">
      <w:pPr>
        <w:pStyle w:val="NormalnytextDP"/>
      </w:pPr>
      <w:r>
        <w:t xml:space="preserve">[6] [online] </w:t>
      </w:r>
      <w:bookmarkStart w:id="21" w:name="_Hlk165563017"/>
      <w:r w:rsidRPr="00D40F38">
        <w:t xml:space="preserve">5G sieť na Slovensku – jej nasadzovanie, možnosti a využitie | TOUCHIT. touchit.sk, 2018-05-29, [cit. </w:t>
      </w:r>
      <w:r w:rsidR="00280D1B">
        <w:t>2024-4-21</w:t>
      </w:r>
      <w:r w:rsidRPr="00D40F38">
        <w:t>].</w:t>
      </w:r>
      <w:r>
        <w:t xml:space="preserve"> dostupné na internete: &lt;</w:t>
      </w:r>
      <w:hyperlink r:id="rId15" w:history="1">
        <w:r w:rsidRPr="000B0912">
          <w:rPr>
            <w:rStyle w:val="Hypertextovprepojenie"/>
          </w:rPr>
          <w:t>https://touchit.sk/5g-siet-na-slovensku-jej-nasadzovanie-moznosti-a-vyuzitie/171501</w:t>
        </w:r>
      </w:hyperlink>
      <w:r>
        <w:t xml:space="preserve">&gt; </w:t>
      </w:r>
      <w:bookmarkEnd w:id="21"/>
    </w:p>
    <w:p w14:paraId="71C20467" w14:textId="050F04BD" w:rsidR="00D40F38" w:rsidRDefault="00D40F38" w:rsidP="00B664D8">
      <w:pPr>
        <w:pStyle w:val="NormalnytextDP"/>
      </w:pPr>
      <w:r>
        <w:t xml:space="preserve">[7] [online] </w:t>
      </w:r>
      <w:bookmarkStart w:id="22" w:name="_Hlk165563023"/>
      <w:r w:rsidRPr="00D40F38">
        <w:t xml:space="preserve">4ka prekvapila Slovensko: Bude prvým operátorom s 5G sieťou [online]. FonTech.sk, 2019-07-03, [cit. </w:t>
      </w:r>
      <w:r w:rsidR="00280D1B">
        <w:t>2024-4-22</w:t>
      </w:r>
      <w:r w:rsidRPr="00D40F38">
        <w:t>].</w:t>
      </w:r>
      <w:r>
        <w:t xml:space="preserve"> dostupné na internete: &lt;</w:t>
      </w:r>
      <w:hyperlink r:id="rId16" w:history="1">
        <w:r w:rsidRPr="000B0912">
          <w:rPr>
            <w:rStyle w:val="Hypertextovprepojenie"/>
          </w:rPr>
          <w:t>https://fontech.startitup.sk/4ka-prekvapila-slovensko-bude-prvym-operatorom-s-5g-sietou/</w:t>
        </w:r>
      </w:hyperlink>
      <w:r>
        <w:t>&gt;</w:t>
      </w:r>
      <w:bookmarkEnd w:id="22"/>
    </w:p>
    <w:p w14:paraId="1ABBE38E" w14:textId="6D214BBF" w:rsidR="00D40F38" w:rsidRDefault="00D40F38" w:rsidP="00B664D8">
      <w:pPr>
        <w:pStyle w:val="NormalnytextDP"/>
      </w:pPr>
      <w:r>
        <w:t xml:space="preserve">[8] [online] </w:t>
      </w:r>
      <w:bookmarkStart w:id="23" w:name="_Hlk165563030"/>
      <w:r w:rsidRPr="00D40F38">
        <w:t xml:space="preserve">Maxa. Top 4ka ukázala 5G: Rýchlosť 1 Gbit/s, do siete neskôr pustí aj klientov. Aktuality.sk (Bratislava: Ringier Axel Springer Slovakia), 2019-07-10. [cit. </w:t>
      </w:r>
      <w:r w:rsidR="00280D1B">
        <w:t>2024-4-22</w:t>
      </w:r>
      <w:r w:rsidRPr="00D40F38">
        <w:t>].</w:t>
      </w:r>
      <w:r>
        <w:t xml:space="preserve"> dostupné na internete:</w:t>
      </w:r>
      <w:r w:rsidR="00BC5F27">
        <w:t xml:space="preserve"> </w:t>
      </w:r>
      <w:r>
        <w:t>&lt;</w:t>
      </w:r>
      <w:hyperlink r:id="rId17" w:history="1">
        <w:r w:rsidRPr="000B0912">
          <w:rPr>
            <w:rStyle w:val="Hypertextovprepojenie"/>
          </w:rPr>
          <w:t>https://zive.aktuality.sk/clanok/141247/4ka-ukazala-5g-rychlost-1-gbit-s-do-siete-pusti-aj-klientov/</w:t>
        </w:r>
      </w:hyperlink>
      <w:r>
        <w:t>&gt;</w:t>
      </w:r>
      <w:bookmarkEnd w:id="23"/>
    </w:p>
    <w:p w14:paraId="42A24E95" w14:textId="6E49C9BD" w:rsidR="00D40F38" w:rsidRDefault="00D40F38" w:rsidP="00B664D8">
      <w:pPr>
        <w:pStyle w:val="NormalnytextDP"/>
      </w:pPr>
      <w:r>
        <w:t xml:space="preserve">[9] [online] </w:t>
      </w:r>
      <w:bookmarkStart w:id="24" w:name="_Hlk165563040"/>
      <w:r w:rsidRPr="00D40F38">
        <w:t xml:space="preserve">Hodás. Video Konšpirátorov vystrašil modrý vrtuľník Orangeu: Myslia si, že inštaluje 5G, a tej sa boja. Operátor vysvetľuje situáciu. Aktuality.sk (Bratislava: Ringier Axel Springer Slovakia), 2020-04-23.[cit. </w:t>
      </w:r>
      <w:r w:rsidR="00280D1B">
        <w:t>2024-4-22</w:t>
      </w:r>
      <w:r w:rsidRPr="00D40F38">
        <w:t>].</w:t>
      </w:r>
      <w:r>
        <w:t xml:space="preserve"> dostupné na internete:  </w:t>
      </w:r>
      <w:r w:rsidR="0071787B">
        <w:t>&lt;</w:t>
      </w:r>
      <w:hyperlink r:id="rId18" w:history="1">
        <w:r w:rsidR="0071787B" w:rsidRPr="000B0912">
          <w:rPr>
            <w:rStyle w:val="Hypertextovprepojenie"/>
          </w:rPr>
          <w:t>https://zive.aktuality.sk/clanok/146518/konspiratorov-vystrasil-modry-vrtulnik-orangeu-myslia-si-ze-instaluje-5g-a-tej-sa-boja-operator-vysvetluje-situaciu/</w:t>
        </w:r>
      </w:hyperlink>
      <w:r w:rsidR="0071787B">
        <w:t>&gt;</w:t>
      </w:r>
      <w:bookmarkEnd w:id="24"/>
    </w:p>
    <w:p w14:paraId="6BA42F93" w14:textId="7512E81B" w:rsidR="0071787B" w:rsidRDefault="0071787B" w:rsidP="00B664D8">
      <w:pPr>
        <w:pStyle w:val="NormalnytextDP"/>
      </w:pPr>
      <w:r>
        <w:lastRenderedPageBreak/>
        <w:t xml:space="preserve">[10] </w:t>
      </w:r>
      <w:r w:rsidRPr="0071787B">
        <w:t xml:space="preserve">[online] </w:t>
      </w:r>
      <w:r>
        <w:t xml:space="preserve"> </w:t>
      </w:r>
      <w:bookmarkStart w:id="25" w:name="_Hlk165563052"/>
      <w:r w:rsidRPr="0071787B">
        <w:t xml:space="preserve">Slovak Telekom spustil najväčšiu 5G sieť na Slovensku Pravda.sk, 2020-12-10, [cit. </w:t>
      </w:r>
      <w:r w:rsidR="00280D1B">
        <w:t>2024-4-22</w:t>
      </w:r>
      <w:r w:rsidRPr="0071787B">
        <w:t>].</w:t>
      </w:r>
      <w:r>
        <w:t xml:space="preserve"> dostupné na internete:  &lt;</w:t>
      </w:r>
      <w:hyperlink r:id="rId19" w:history="1">
        <w:r w:rsidRPr="000B0912">
          <w:rPr>
            <w:rStyle w:val="Hypertextovprepojenie"/>
          </w:rPr>
          <w:t>https://ekonomika.pravda.sk/ludia/clanok/571425-slovak-telekom-spustil-najvacsiu-5g-siet-na-slovensku/</w:t>
        </w:r>
      </w:hyperlink>
      <w:r>
        <w:t>&gt;</w:t>
      </w:r>
      <w:bookmarkEnd w:id="25"/>
    </w:p>
    <w:p w14:paraId="2132F995" w14:textId="21C92D2D" w:rsidR="0071787B" w:rsidRDefault="0071787B" w:rsidP="00B664D8">
      <w:pPr>
        <w:pStyle w:val="NormalnytextDP"/>
      </w:pPr>
      <w:r>
        <w:t xml:space="preserve">[11] </w:t>
      </w:r>
      <w:r w:rsidR="00743ACB" w:rsidRPr="0071787B">
        <w:t>[online]</w:t>
      </w:r>
      <w:r w:rsidR="00743ACB">
        <w:t xml:space="preserve"> </w:t>
      </w:r>
      <w:bookmarkStart w:id="26" w:name="_Hlk165563097"/>
      <w:r w:rsidRPr="0071787B">
        <w:t xml:space="preserve">EU coordinated risk assessment of the cybersecurity of 5G networks (Report). EU, ENISA, NIS Cooperation Group, 2019/10/09, [cit. </w:t>
      </w:r>
      <w:r w:rsidR="00280D1B">
        <w:t>2024-4-22</w:t>
      </w:r>
      <w:r w:rsidRPr="0071787B">
        <w:t>].</w:t>
      </w:r>
      <w:r>
        <w:t xml:space="preserve"> dostupné na internete: &lt;</w:t>
      </w:r>
      <w:hyperlink r:id="rId20" w:history="1">
        <w:r w:rsidRPr="000B0912">
          <w:rPr>
            <w:rStyle w:val="Hypertextovprepojenie"/>
          </w:rPr>
          <w:t>https://digital-strategy.ec.europa.eu/en/news/eu-wide-coordinated-risk-assessment-5g-networks-security</w:t>
        </w:r>
      </w:hyperlink>
      <w:r>
        <w:t>&gt;</w:t>
      </w:r>
    </w:p>
    <w:bookmarkEnd w:id="26"/>
    <w:p w14:paraId="154C961D" w14:textId="111D2200" w:rsidR="0071787B" w:rsidRDefault="0071787B" w:rsidP="00B664D8">
      <w:pPr>
        <w:pStyle w:val="NormalnytextDP"/>
      </w:pPr>
      <w:r>
        <w:t xml:space="preserve">[12] </w:t>
      </w:r>
      <w:r w:rsidR="00743ACB" w:rsidRPr="0071787B">
        <w:t>[online]</w:t>
      </w:r>
      <w:r w:rsidR="00743ACB">
        <w:t xml:space="preserve"> </w:t>
      </w:r>
      <w:bookmarkStart w:id="27" w:name="_Hlk165563105"/>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1" w:history="1">
        <w:r w:rsidRPr="000B0912">
          <w:rPr>
            <w:rStyle w:val="Hypertextovprepojenie"/>
          </w:rPr>
          <w:t>https://zive.aktuality.sk/clanok/142989/velka-sprava-eu-o-5g-aka-dolezita-bude-kyberneticka-bezpecnost-a-ake-su-rizika/</w:t>
        </w:r>
      </w:hyperlink>
      <w:r>
        <w:t>&gt;</w:t>
      </w:r>
      <w:bookmarkEnd w:id="27"/>
    </w:p>
    <w:p w14:paraId="56649D0E" w14:textId="3AB39406" w:rsidR="0071787B" w:rsidRDefault="0071787B" w:rsidP="00B664D8">
      <w:pPr>
        <w:pStyle w:val="NormalnytextDP"/>
      </w:pPr>
      <w:r>
        <w:t xml:space="preserve">[13] </w:t>
      </w:r>
      <w:r w:rsidR="00743ACB" w:rsidRPr="0071787B">
        <w:t>[online]</w:t>
      </w:r>
      <w:r w:rsidR="00743ACB">
        <w:t xml:space="preserve"> </w:t>
      </w:r>
      <w:bookmarkStart w:id="28" w:name="_Hlk165563123"/>
      <w:r w:rsidRPr="0071787B">
        <w:t xml:space="preserve">About. 5G Appeal, 2018-03-08, [cit. </w:t>
      </w:r>
      <w:r w:rsidR="00280D1B">
        <w:t>2024-4-22</w:t>
      </w:r>
      <w:r w:rsidRPr="0071787B">
        <w:t>].</w:t>
      </w:r>
      <w:r>
        <w:t xml:space="preserve"> dostupné na internete: &lt;</w:t>
      </w:r>
      <w:hyperlink r:id="rId22" w:history="1">
        <w:r w:rsidRPr="000B0912">
          <w:rPr>
            <w:rStyle w:val="Hypertextovprepojenie"/>
          </w:rPr>
          <w:t>https://www.5gappeal.eu/about/</w:t>
        </w:r>
      </w:hyperlink>
      <w:r>
        <w:t>&gt;</w:t>
      </w:r>
      <w:bookmarkEnd w:id="28"/>
    </w:p>
    <w:p w14:paraId="5C12E74D" w14:textId="3DFD5DCA" w:rsidR="0071787B" w:rsidRDefault="0071787B" w:rsidP="00B664D8">
      <w:pPr>
        <w:pStyle w:val="NormalnytextDP"/>
      </w:pPr>
      <w:r>
        <w:t xml:space="preserve">[14] </w:t>
      </w:r>
      <w:r w:rsidR="00743ACB" w:rsidRPr="0071787B">
        <w:t>[online]</w:t>
      </w:r>
      <w:r w:rsidR="00743ACB">
        <w:t xml:space="preserve"> </w:t>
      </w:r>
      <w:bookmarkStart w:id="29" w:name="_Hlk165563130"/>
      <w:r w:rsidRPr="0071787B">
        <w:t>Oddelenie rádiobiológie. Bratislava: Slovenská akadémia vied, [cit. 2020-05-23].</w:t>
      </w:r>
      <w:r>
        <w:t xml:space="preserve"> dostupné na internete:  &lt;</w:t>
      </w:r>
      <w:hyperlink r:id="rId23" w:history="1">
        <w:r w:rsidRPr="000B0912">
          <w:rPr>
            <w:rStyle w:val="Hypertextovprepojenie"/>
          </w:rPr>
          <w:t>http://www.biomedcentrum.sav.sk/oddelenia/oddelenie-radiobiologie/</w:t>
        </w:r>
      </w:hyperlink>
      <w:r>
        <w:t xml:space="preserve">&gt; </w:t>
      </w:r>
      <w:bookmarkEnd w:id="29"/>
    </w:p>
    <w:p w14:paraId="0FA1AA81" w14:textId="62A3FB04" w:rsidR="0071787B" w:rsidRDefault="0071787B" w:rsidP="00B664D8">
      <w:pPr>
        <w:pStyle w:val="NormalnytextDP"/>
      </w:pPr>
      <w:r>
        <w:t xml:space="preserve">[15] </w:t>
      </w:r>
      <w:r w:rsidR="00743ACB" w:rsidRPr="0071787B">
        <w:t>[online]</w:t>
      </w:r>
      <w:r w:rsidR="00743ACB">
        <w:t xml:space="preserve"> </w:t>
      </w:r>
      <w:bookmarkStart w:id="30" w:name="_Hlk165563143"/>
      <w:r w:rsidRPr="0071787B">
        <w:t xml:space="preserve">WARREN, Tom. British 5G towers are being set on fire because of coronavirus conspiracy theories. The Verge, 2020-04-04, [cit. </w:t>
      </w:r>
      <w:r w:rsidR="00280D1B">
        <w:t>2024-4-22</w:t>
      </w:r>
      <w:r w:rsidRPr="0071787B">
        <w:t>].</w:t>
      </w:r>
      <w:r>
        <w:t xml:space="preserve"> dostupné na internete: &lt;</w:t>
      </w:r>
      <w:hyperlink r:id="rId24" w:history="1">
        <w:r w:rsidRPr="000B0912">
          <w:rPr>
            <w:rStyle w:val="Hypertextovprepojenie"/>
          </w:rPr>
          <w:t>https://www.theverge.com/2020/4/4/21207927/5g-towers-burning-uk-coronavirus-conspiracy-theory-link</w:t>
        </w:r>
      </w:hyperlink>
      <w:r>
        <w:t xml:space="preserve">&gt; </w:t>
      </w:r>
      <w:bookmarkEnd w:id="30"/>
    </w:p>
    <w:p w14:paraId="195BA7DF" w14:textId="2E8FE781" w:rsidR="0071787B" w:rsidRDefault="0071787B" w:rsidP="00B664D8">
      <w:pPr>
        <w:pStyle w:val="NormalnytextDP"/>
      </w:pPr>
      <w:r>
        <w:t xml:space="preserve">[16] </w:t>
      </w:r>
      <w:r w:rsidR="00743ACB" w:rsidRPr="0071787B">
        <w:t>[online]</w:t>
      </w:r>
      <w:r w:rsidR="00743ACB">
        <w:t xml:space="preserve"> </w:t>
      </w:r>
      <w:bookmarkStart w:id="31" w:name="_Hlk165563151"/>
      <w:r w:rsidRPr="0071787B">
        <w:t xml:space="preserve">BARCA, Robert. 5G technológia nemá nič spoločné s novým koronavírusom. fakty.afp.com, 2020-04-02, [cit. </w:t>
      </w:r>
      <w:r w:rsidR="00280D1B">
        <w:t>2024-4-22</w:t>
      </w:r>
      <w:r w:rsidRPr="0071787B">
        <w:t>].</w:t>
      </w:r>
      <w:r>
        <w:t xml:space="preserve"> dostupné na internete:  &lt;</w:t>
      </w:r>
      <w:hyperlink r:id="rId25" w:history="1">
        <w:r w:rsidRPr="000B0912">
          <w:rPr>
            <w:rStyle w:val="Hypertextovprepojenie"/>
          </w:rPr>
          <w:t>https://fakty.afp.com/5g-technologia-nema-nic-spolocne-s-novym-koronavirusom</w:t>
        </w:r>
      </w:hyperlink>
      <w:r>
        <w:t>&gt;</w:t>
      </w:r>
      <w:bookmarkEnd w:id="31"/>
    </w:p>
    <w:p w14:paraId="7E39F621" w14:textId="7EE575B2" w:rsidR="00743ACB" w:rsidRDefault="0071787B" w:rsidP="00743ACB">
      <w:pPr>
        <w:pStyle w:val="NormalnytextDP"/>
      </w:pPr>
      <w:r>
        <w:t xml:space="preserve">[17] </w:t>
      </w:r>
      <w:r w:rsidR="00743ACB" w:rsidRPr="0071787B">
        <w:t>[online]</w:t>
      </w:r>
      <w:r w:rsidR="00743ACB">
        <w:t xml:space="preserve"> </w:t>
      </w:r>
      <w:bookmarkStart w:id="32" w:name="_Hlk165563158"/>
      <w:r w:rsidR="00743ACB" w:rsidRPr="00743ACB">
        <w:t>Trangel. Bude 5G škodlivé pre ľudí? Čo si myslia odborníci a operátori. Aktuality.sk (Bratislava: Ringier Axel Springer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6" w:history="1">
        <w:r w:rsidR="00743ACB" w:rsidRPr="000B0912">
          <w:rPr>
            <w:rStyle w:val="Hypertextovprepojenie"/>
          </w:rPr>
          <w:t>https://zive.aktuality.sk/clanok/142776/5G-skodlivost-zdravie-ziarenie/</w:t>
        </w:r>
      </w:hyperlink>
      <w:r w:rsidR="00743ACB">
        <w:t>&gt;</w:t>
      </w:r>
      <w:bookmarkEnd w:id="32"/>
    </w:p>
    <w:p w14:paraId="28BE0B3F" w14:textId="42096729" w:rsidR="00743ACB" w:rsidRDefault="00743ACB" w:rsidP="00743ACB">
      <w:pPr>
        <w:pStyle w:val="NormalnytextDP"/>
      </w:pPr>
      <w:r>
        <w:t xml:space="preserve">[18] </w:t>
      </w:r>
      <w:r w:rsidRPr="0071787B">
        <w:t>[online]</w:t>
      </w:r>
      <w:r>
        <w:t xml:space="preserve"> </w:t>
      </w:r>
      <w:bookmarkStart w:id="33" w:name="_Hlk165563166"/>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 &lt;</w:t>
      </w:r>
      <w:hyperlink r:id="rId27" w:history="1">
        <w:r w:rsidRPr="000B0912">
          <w:rPr>
            <w:rStyle w:val="Hypertextovprepojenie"/>
          </w:rPr>
          <w:t>https://www.techbox.sk/5g-na-slovensku-rastlo-ako-z-vody-kde-vsade-maju-operatori-pokrytie</w:t>
        </w:r>
      </w:hyperlink>
      <w:r>
        <w:t>&gt;</w:t>
      </w:r>
      <w:bookmarkEnd w:id="33"/>
    </w:p>
    <w:p w14:paraId="675555C7" w14:textId="014C9E99" w:rsidR="00743ACB" w:rsidRDefault="00743ACB" w:rsidP="00743ACB">
      <w:pPr>
        <w:pStyle w:val="NormalnytextDP"/>
      </w:pPr>
      <w:r>
        <w:t xml:space="preserve">[19] </w:t>
      </w:r>
      <w:r w:rsidR="00476062">
        <w:t xml:space="preserve">[online] </w:t>
      </w:r>
      <w:bookmarkStart w:id="34" w:name="_Hlk165563175"/>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cit. 2024-4-22]. dostupné na internete: &lt;</w:t>
      </w:r>
      <w:hyperlink r:id="rId28" w:history="1">
        <w:r w:rsidR="00476062" w:rsidRPr="000B0912">
          <w:rPr>
            <w:rStyle w:val="Hypertextovprepojenie"/>
          </w:rPr>
          <w:t>https://uniba.sk/detail-aktuality/back_to_page/spravodajsky-portal/article/strasiak-menom-5g/</w:t>
        </w:r>
      </w:hyperlink>
      <w:r w:rsidR="00476062">
        <w:t>&gt;</w:t>
      </w:r>
      <w:bookmarkEnd w:id="34"/>
    </w:p>
    <w:p w14:paraId="08BC2AA5" w14:textId="50761730" w:rsidR="00C94014" w:rsidRDefault="00C94014" w:rsidP="00743ACB">
      <w:pPr>
        <w:pStyle w:val="NormalnytextDP"/>
      </w:pPr>
      <w:r>
        <w:t xml:space="preserve">[20] [online] </w:t>
      </w:r>
      <w:bookmarkStart w:id="35" w:name="_Hlk165563188"/>
      <w:r>
        <w:t>Erricson</w:t>
      </w:r>
      <w:r w:rsidR="00280D1B">
        <w:t xml:space="preserve"> </w:t>
      </w:r>
      <w:r w:rsidR="00280D1B" w:rsidRPr="008E3024">
        <w:t xml:space="preserve">spol. </w:t>
      </w:r>
      <w:proofErr w:type="spellStart"/>
      <w:r w:rsidR="00280D1B" w:rsidRPr="008E3024">
        <w:t>s</w:t>
      </w:r>
      <w:r w:rsidR="00682236">
        <w:t>.</w:t>
      </w:r>
      <w:r w:rsidR="00280D1B" w:rsidRPr="008E3024">
        <w:t>r.o</w:t>
      </w:r>
      <w:proofErr w:type="spellEnd"/>
      <w:r>
        <w:t xml:space="preserve">. </w:t>
      </w:r>
      <w:r w:rsidRPr="00C94014">
        <w:t>5G by Ericsson</w:t>
      </w:r>
      <w:r>
        <w:t>. (Š</w:t>
      </w:r>
      <w:r w:rsidRPr="00C94014">
        <w:t>tockhol</w:t>
      </w:r>
      <w:r>
        <w:t>m</w:t>
      </w:r>
      <w:r w:rsidR="008A385E">
        <w:t xml:space="preserve">: </w:t>
      </w:r>
      <w:r w:rsidR="008E3024" w:rsidRPr="008E3024">
        <w:t xml:space="preserve">Ericsson spol. </w:t>
      </w:r>
      <w:proofErr w:type="spellStart"/>
      <w:r w:rsidR="008E3024" w:rsidRPr="008E3024">
        <w:t>s</w:t>
      </w:r>
      <w:r w:rsidR="00682236">
        <w:t>.</w:t>
      </w:r>
      <w:r w:rsidR="008E3024" w:rsidRPr="008E3024">
        <w:t>r.o</w:t>
      </w:r>
      <w:proofErr w:type="spellEnd"/>
      <w:r w:rsidR="008E3024" w:rsidRPr="008E3024">
        <w:t>.</w:t>
      </w:r>
      <w:r>
        <w:t>)</w:t>
      </w:r>
      <w:r w:rsidR="008A385E">
        <w:t xml:space="preserve"> [cit. 2024-4-22]. dostupné na internete: &lt;</w:t>
      </w:r>
      <w:hyperlink r:id="rId29" w:history="1">
        <w:r w:rsidR="008A385E" w:rsidRPr="000B0912">
          <w:rPr>
            <w:rStyle w:val="Hypertextovprepojenie"/>
          </w:rPr>
          <w:t>https://www.ericsson.com/en/5g</w:t>
        </w:r>
      </w:hyperlink>
      <w:r w:rsidR="008A385E">
        <w:t xml:space="preserve">&gt; </w:t>
      </w:r>
      <w:bookmarkEnd w:id="35"/>
    </w:p>
    <w:p w14:paraId="77CD5F08" w14:textId="0C9453D5" w:rsidR="008E3024" w:rsidRDefault="008E3024" w:rsidP="00220157">
      <w:pPr>
        <w:pStyle w:val="NormalnytextDP"/>
      </w:pPr>
      <w:r>
        <w:t>[</w:t>
      </w:r>
      <w:r w:rsidR="00280D1B">
        <w:t>21</w:t>
      </w:r>
      <w:r>
        <w:t>]</w:t>
      </w:r>
      <w:r w:rsidR="00220157">
        <w:t xml:space="preserve"> [online] </w:t>
      </w:r>
      <w:bookmarkStart w:id="36" w:name="_Hlk165563198"/>
      <w:r w:rsidR="00220157" w:rsidRPr="00220157">
        <w:t>Verizon Communications</w:t>
      </w:r>
      <w:r w:rsidR="00220157">
        <w:t>, What is 5G and why does it matter? (USA: New York) [cit. 2024-4-22]. dostupné na internete: &lt;</w:t>
      </w:r>
      <w:hyperlink r:id="rId30" w:history="1">
        <w:r w:rsidR="00220157" w:rsidRPr="000B0912">
          <w:rPr>
            <w:rStyle w:val="Hypertextovprepojenie"/>
          </w:rPr>
          <w:t>https://www.verizon.com/about/our-company/5g/what-5g</w:t>
        </w:r>
      </w:hyperlink>
      <w:r w:rsidR="00220157">
        <w:t>&gt;</w:t>
      </w:r>
      <w:bookmarkEnd w:id="36"/>
    </w:p>
    <w:p w14:paraId="56AB47D0" w14:textId="4ED788C9" w:rsidR="003F7C71" w:rsidRDefault="0014262D" w:rsidP="0014262D">
      <w:pPr>
        <w:pStyle w:val="NormalnytextDP"/>
      </w:pPr>
      <w:r>
        <w:t xml:space="preserve">[22] [online] </w:t>
      </w:r>
      <w:bookmarkStart w:id="37" w:name="_Hlk165563205"/>
      <w:r>
        <w:t xml:space="preserve">European </w:t>
      </w:r>
      <w:r w:rsidRPr="0014262D">
        <w:t>5</w:t>
      </w:r>
      <w:r>
        <w:t>G O</w:t>
      </w:r>
      <w:r w:rsidRPr="0014262D">
        <w:t>bservatory</w:t>
      </w:r>
      <w:r>
        <w:t xml:space="preserve">, </w:t>
      </w:r>
      <w:r w:rsidRPr="0014262D">
        <w:t>What is 5G?</w:t>
      </w:r>
      <w:r>
        <w:t xml:space="preserve"> (Belgicko: Brusel) [cit. 2024-4-22]. dostupné na internete: &lt;</w:t>
      </w:r>
      <w:hyperlink r:id="rId31" w:history="1">
        <w:r w:rsidRPr="00600F0C">
          <w:rPr>
            <w:rStyle w:val="Hypertextovprepojenie"/>
          </w:rPr>
          <w:t>https://5gobservatory.eu/about/what-is-5g/</w:t>
        </w:r>
      </w:hyperlink>
      <w:r>
        <w:t>&gt;</w:t>
      </w:r>
      <w:bookmarkEnd w:id="37"/>
    </w:p>
    <w:p w14:paraId="70334B29" w14:textId="132691B5" w:rsidR="00853CB1" w:rsidRDefault="00853CB1" w:rsidP="0014262D">
      <w:pPr>
        <w:pStyle w:val="NormalnytextDP"/>
      </w:pPr>
      <w:r>
        <w:t xml:space="preserve">[23] [online] </w:t>
      </w:r>
      <w:bookmarkStart w:id="38" w:name="_Hlk165563213"/>
      <w:r w:rsidRPr="00853CB1">
        <w:t>Telenor ASA</w:t>
      </w:r>
      <w:r>
        <w:t xml:space="preserve">, </w:t>
      </w:r>
      <w:r w:rsidRPr="00853CB1">
        <w:t>What is 5G Technology and What Does 5G Mean for IoT?</w:t>
      </w:r>
      <w:r>
        <w:t xml:space="preserve"> (Nórsko: </w:t>
      </w:r>
      <w:r w:rsidRPr="00853CB1">
        <w:t>Fornebu in Bæru</w:t>
      </w:r>
      <w:r>
        <w:t>m) [cit. 2024-4-24]. dostupné na internete: &lt;</w:t>
      </w:r>
      <w:hyperlink r:id="rId32" w:history="1">
        <w:r w:rsidRPr="00DE0902">
          <w:rPr>
            <w:rStyle w:val="Hypertextovprepojenie"/>
          </w:rPr>
          <w:t>https://iot.telenor.com/technologies/connectivity/5g/</w:t>
        </w:r>
      </w:hyperlink>
      <w:r>
        <w:t xml:space="preserve">&gt; </w:t>
      </w:r>
      <w:bookmarkEnd w:id="38"/>
    </w:p>
    <w:p w14:paraId="6FB2474E" w14:textId="14762A8F" w:rsidR="009A5F91" w:rsidRDefault="009A5F91" w:rsidP="0014262D">
      <w:pPr>
        <w:pStyle w:val="NormalnytextDP"/>
      </w:pPr>
      <w:r>
        <w:t xml:space="preserve">[24] [online] </w:t>
      </w:r>
      <w:bookmarkStart w:id="39" w:name="_Hlk165563222"/>
      <w:r>
        <w:t xml:space="preserve">Terry Brown, </w:t>
      </w:r>
      <w:r w:rsidRPr="009A5F91">
        <w:t>Previous Generation Networks Vs 5G</w:t>
      </w:r>
      <w:r>
        <w:t xml:space="preserve">, (Kanada: </w:t>
      </w:r>
      <w:r w:rsidRPr="009A5F91">
        <w:t>2545 Erin Centre Blvd #1003, Mississauga, ON L5M 6Z9</w:t>
      </w:r>
      <w:r>
        <w:t>), 8.10.2020 [cit. 2024-4-24]. dostupné na internete: &lt;</w:t>
      </w:r>
      <w:hyperlink r:id="rId33" w:history="1">
        <w:r w:rsidRPr="00BD4003">
          <w:rPr>
            <w:rStyle w:val="Hypertextovprepojenie"/>
          </w:rPr>
          <w:t>https://itchronicles.com/mobile/previous-generation-networks-vs-5g/</w:t>
        </w:r>
      </w:hyperlink>
      <w:r>
        <w:t>&gt;</w:t>
      </w:r>
      <w:bookmarkEnd w:id="39"/>
    </w:p>
    <w:p w14:paraId="493DA983" w14:textId="23E88FC2" w:rsidR="00D206F1" w:rsidRPr="00B664D8" w:rsidRDefault="00D206F1" w:rsidP="0014262D">
      <w:pPr>
        <w:pStyle w:val="NormalnytextDP"/>
      </w:pPr>
      <w:r>
        <w:t xml:space="preserve">[25] [online] </w:t>
      </w:r>
      <w:bookmarkStart w:id="40" w:name="_Hlk165563230"/>
      <w:r w:rsidR="00682236">
        <w:t xml:space="preserve">ad1, </w:t>
      </w:r>
      <w:r w:rsidR="00682236" w:rsidRPr="00682236">
        <w:t>PSYCHOLÓGIA PÔSOBENIA FARIEB</w:t>
      </w:r>
      <w:r w:rsidR="00682236">
        <w:t xml:space="preserve">, (Slovensko: </w:t>
      </w:r>
      <w:r w:rsidR="00682236" w:rsidRPr="00682236">
        <w:t>Klincová 37 821 08 Bratislava - mestská časť Ružinov</w:t>
      </w:r>
      <w:r w:rsidR="00682236">
        <w:t>) [cit. 2024-4-28]. dostupné na internete: &lt;</w:t>
      </w:r>
      <w:hyperlink r:id="rId34" w:history="1">
        <w:r w:rsidR="00682236" w:rsidRPr="006E54AB">
          <w:rPr>
            <w:rStyle w:val="Hypertextovprepojenie"/>
          </w:rPr>
          <w:t>https://www.ad1.sk/psychologia-farieb-a-tvarov/</w:t>
        </w:r>
      </w:hyperlink>
      <w:r w:rsidR="00682236">
        <w:t xml:space="preserve">&gt; </w:t>
      </w:r>
      <w:bookmarkEnd w:id="40"/>
    </w:p>
    <w:p w14:paraId="35A90E9A" w14:textId="49D9E919" w:rsidR="00FD275C" w:rsidRPr="0047019E" w:rsidRDefault="00FD275C" w:rsidP="0047019E">
      <w:pPr>
        <w:pStyle w:val="NadpisKapitoly"/>
        <w:numPr>
          <w:ilvl w:val="0"/>
          <w:numId w:val="0"/>
        </w:numPr>
        <w:rPr>
          <w:color w:val="A6A6A6"/>
        </w:rPr>
      </w:pPr>
      <w:bookmarkStart w:id="41" w:name="_Toc102191194"/>
      <w:bookmarkStart w:id="42" w:name="_Toc165533363"/>
      <w:r>
        <w:lastRenderedPageBreak/>
        <w:t>Prílohy</w:t>
      </w:r>
      <w:bookmarkEnd w:id="41"/>
      <w:bookmarkEnd w:id="42"/>
    </w:p>
    <w:sectPr w:rsidR="00FD275C" w:rsidRPr="0047019E" w:rsidSect="00CF235D">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81E6A" w14:textId="77777777" w:rsidR="00CF235D" w:rsidRDefault="00CF235D" w:rsidP="00FD275C">
      <w:pPr>
        <w:spacing w:after="0" w:line="240" w:lineRule="auto"/>
      </w:pPr>
      <w:r>
        <w:separator/>
      </w:r>
    </w:p>
  </w:endnote>
  <w:endnote w:type="continuationSeparator" w:id="0">
    <w:p w14:paraId="37617F6B" w14:textId="77777777" w:rsidR="00CF235D" w:rsidRDefault="00CF235D"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5BB7" w14:textId="77777777" w:rsidR="008F3A4E" w:rsidRDefault="00983764"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D557" w14:textId="77777777" w:rsidR="00BF465C" w:rsidRDefault="00BF465C" w:rsidP="00437497">
    <w:pPr>
      <w:pStyle w:val="Pta"/>
      <w:pBdr>
        <w:top w:val="dotted" w:sz="4" w:space="1" w:color="auto"/>
      </w:pBdr>
      <w:jc w:val="center"/>
    </w:pPr>
    <w:r>
      <w:fldChar w:fldCharType="begin"/>
    </w:r>
    <w:r>
      <w:instrText xml:space="preserve"> PAGE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7D09" w14:textId="77777777" w:rsidR="00CF235D" w:rsidRDefault="00CF235D" w:rsidP="00FD275C">
      <w:pPr>
        <w:spacing w:after="0" w:line="240" w:lineRule="auto"/>
      </w:pPr>
      <w:r>
        <w:separator/>
      </w:r>
    </w:p>
  </w:footnote>
  <w:footnote w:type="continuationSeparator" w:id="0">
    <w:p w14:paraId="07CCB60E" w14:textId="77777777" w:rsidR="00CF235D" w:rsidRDefault="00CF235D"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77"/>
    <w:rsid w:val="00001BB4"/>
    <w:rsid w:val="00030F4A"/>
    <w:rsid w:val="000330C9"/>
    <w:rsid w:val="00042E59"/>
    <w:rsid w:val="00054ECA"/>
    <w:rsid w:val="00062859"/>
    <w:rsid w:val="00096789"/>
    <w:rsid w:val="000A667F"/>
    <w:rsid w:val="000C233E"/>
    <w:rsid w:val="000D1828"/>
    <w:rsid w:val="000F658B"/>
    <w:rsid w:val="00103CCB"/>
    <w:rsid w:val="001344FE"/>
    <w:rsid w:val="0014262D"/>
    <w:rsid w:val="00142E00"/>
    <w:rsid w:val="00145390"/>
    <w:rsid w:val="00164B6B"/>
    <w:rsid w:val="0017639D"/>
    <w:rsid w:val="00185923"/>
    <w:rsid w:val="00196A05"/>
    <w:rsid w:val="001A41D9"/>
    <w:rsid w:val="001A552B"/>
    <w:rsid w:val="001B4F39"/>
    <w:rsid w:val="001C6F11"/>
    <w:rsid w:val="001F77CD"/>
    <w:rsid w:val="0020023B"/>
    <w:rsid w:val="002177B7"/>
    <w:rsid w:val="00220157"/>
    <w:rsid w:val="00220BE1"/>
    <w:rsid w:val="00220F93"/>
    <w:rsid w:val="00271960"/>
    <w:rsid w:val="00280D1B"/>
    <w:rsid w:val="00283154"/>
    <w:rsid w:val="0028445D"/>
    <w:rsid w:val="002B4CB9"/>
    <w:rsid w:val="002D5F67"/>
    <w:rsid w:val="003003C1"/>
    <w:rsid w:val="0032132B"/>
    <w:rsid w:val="0033708C"/>
    <w:rsid w:val="00366384"/>
    <w:rsid w:val="00373F89"/>
    <w:rsid w:val="003A10AC"/>
    <w:rsid w:val="003B040D"/>
    <w:rsid w:val="003D58B6"/>
    <w:rsid w:val="003F7C71"/>
    <w:rsid w:val="00401725"/>
    <w:rsid w:val="004230C7"/>
    <w:rsid w:val="00424775"/>
    <w:rsid w:val="00437497"/>
    <w:rsid w:val="004445CD"/>
    <w:rsid w:val="004524C4"/>
    <w:rsid w:val="004615E8"/>
    <w:rsid w:val="004633BC"/>
    <w:rsid w:val="0047019E"/>
    <w:rsid w:val="00476062"/>
    <w:rsid w:val="00482C86"/>
    <w:rsid w:val="00490A81"/>
    <w:rsid w:val="004943E5"/>
    <w:rsid w:val="004B7FA7"/>
    <w:rsid w:val="004C14AB"/>
    <w:rsid w:val="004D4DE1"/>
    <w:rsid w:val="004F59A1"/>
    <w:rsid w:val="00500044"/>
    <w:rsid w:val="0050220F"/>
    <w:rsid w:val="00533065"/>
    <w:rsid w:val="005454AD"/>
    <w:rsid w:val="00547503"/>
    <w:rsid w:val="00551736"/>
    <w:rsid w:val="0055365D"/>
    <w:rsid w:val="0055631B"/>
    <w:rsid w:val="00556C83"/>
    <w:rsid w:val="005610C3"/>
    <w:rsid w:val="00573F1B"/>
    <w:rsid w:val="00574F7F"/>
    <w:rsid w:val="005A0CF3"/>
    <w:rsid w:val="005A7685"/>
    <w:rsid w:val="005C2AAD"/>
    <w:rsid w:val="005C5D6B"/>
    <w:rsid w:val="005F2211"/>
    <w:rsid w:val="005F62F0"/>
    <w:rsid w:val="006021FE"/>
    <w:rsid w:val="0061186D"/>
    <w:rsid w:val="00633BA7"/>
    <w:rsid w:val="00667827"/>
    <w:rsid w:val="00672750"/>
    <w:rsid w:val="00682236"/>
    <w:rsid w:val="006A39C6"/>
    <w:rsid w:val="006A76BB"/>
    <w:rsid w:val="006B136F"/>
    <w:rsid w:val="006B4CC0"/>
    <w:rsid w:val="006B5558"/>
    <w:rsid w:val="006C1274"/>
    <w:rsid w:val="006C471D"/>
    <w:rsid w:val="006D1CEF"/>
    <w:rsid w:val="006D2969"/>
    <w:rsid w:val="006D363F"/>
    <w:rsid w:val="006F3550"/>
    <w:rsid w:val="00701897"/>
    <w:rsid w:val="007037FF"/>
    <w:rsid w:val="00704998"/>
    <w:rsid w:val="0071787B"/>
    <w:rsid w:val="00720882"/>
    <w:rsid w:val="007308CA"/>
    <w:rsid w:val="0073094C"/>
    <w:rsid w:val="00736677"/>
    <w:rsid w:val="00743ACB"/>
    <w:rsid w:val="00745DEB"/>
    <w:rsid w:val="0076014F"/>
    <w:rsid w:val="00760861"/>
    <w:rsid w:val="0077475B"/>
    <w:rsid w:val="00787028"/>
    <w:rsid w:val="00790939"/>
    <w:rsid w:val="007A549D"/>
    <w:rsid w:val="007C02E4"/>
    <w:rsid w:val="007D3153"/>
    <w:rsid w:val="007E3006"/>
    <w:rsid w:val="00802F63"/>
    <w:rsid w:val="008149DA"/>
    <w:rsid w:val="00814FEE"/>
    <w:rsid w:val="0082318B"/>
    <w:rsid w:val="00853CB1"/>
    <w:rsid w:val="00861693"/>
    <w:rsid w:val="00870AAE"/>
    <w:rsid w:val="008862A4"/>
    <w:rsid w:val="00896711"/>
    <w:rsid w:val="008A385E"/>
    <w:rsid w:val="008B2BC9"/>
    <w:rsid w:val="008C1485"/>
    <w:rsid w:val="008E3024"/>
    <w:rsid w:val="008E4817"/>
    <w:rsid w:val="008F3A4E"/>
    <w:rsid w:val="008F53EF"/>
    <w:rsid w:val="009273D3"/>
    <w:rsid w:val="0093304B"/>
    <w:rsid w:val="0094691B"/>
    <w:rsid w:val="00950595"/>
    <w:rsid w:val="00983764"/>
    <w:rsid w:val="009958D6"/>
    <w:rsid w:val="009A1CD8"/>
    <w:rsid w:val="009A5F91"/>
    <w:rsid w:val="009B17B1"/>
    <w:rsid w:val="009C166E"/>
    <w:rsid w:val="009E3024"/>
    <w:rsid w:val="009E3F7C"/>
    <w:rsid w:val="00A0545B"/>
    <w:rsid w:val="00A23F0B"/>
    <w:rsid w:val="00A30D2C"/>
    <w:rsid w:val="00A372C3"/>
    <w:rsid w:val="00A41E49"/>
    <w:rsid w:val="00A421D0"/>
    <w:rsid w:val="00A437D6"/>
    <w:rsid w:val="00A62862"/>
    <w:rsid w:val="00A62B84"/>
    <w:rsid w:val="00A71D57"/>
    <w:rsid w:val="00A745BC"/>
    <w:rsid w:val="00A850D6"/>
    <w:rsid w:val="00AC4E1E"/>
    <w:rsid w:val="00AD5099"/>
    <w:rsid w:val="00AE3BF1"/>
    <w:rsid w:val="00AE695C"/>
    <w:rsid w:val="00AF1A4A"/>
    <w:rsid w:val="00B01908"/>
    <w:rsid w:val="00B07F77"/>
    <w:rsid w:val="00B12695"/>
    <w:rsid w:val="00B1593C"/>
    <w:rsid w:val="00B34172"/>
    <w:rsid w:val="00B378A9"/>
    <w:rsid w:val="00B57A2C"/>
    <w:rsid w:val="00B664D8"/>
    <w:rsid w:val="00BA2712"/>
    <w:rsid w:val="00BA571F"/>
    <w:rsid w:val="00BA7489"/>
    <w:rsid w:val="00BB0893"/>
    <w:rsid w:val="00BC5F27"/>
    <w:rsid w:val="00BD2503"/>
    <w:rsid w:val="00BD4555"/>
    <w:rsid w:val="00BE1720"/>
    <w:rsid w:val="00BF465C"/>
    <w:rsid w:val="00C01376"/>
    <w:rsid w:val="00C14E70"/>
    <w:rsid w:val="00C26183"/>
    <w:rsid w:val="00C34649"/>
    <w:rsid w:val="00C43B97"/>
    <w:rsid w:val="00C45C09"/>
    <w:rsid w:val="00C667D8"/>
    <w:rsid w:val="00C7747B"/>
    <w:rsid w:val="00C80598"/>
    <w:rsid w:val="00C806B2"/>
    <w:rsid w:val="00C849BD"/>
    <w:rsid w:val="00C90284"/>
    <w:rsid w:val="00C94014"/>
    <w:rsid w:val="00C9649A"/>
    <w:rsid w:val="00CA6A9E"/>
    <w:rsid w:val="00CB5E79"/>
    <w:rsid w:val="00CC1F6D"/>
    <w:rsid w:val="00CE11A2"/>
    <w:rsid w:val="00CF04E3"/>
    <w:rsid w:val="00CF235D"/>
    <w:rsid w:val="00D15C2E"/>
    <w:rsid w:val="00D206F1"/>
    <w:rsid w:val="00D216F3"/>
    <w:rsid w:val="00D22464"/>
    <w:rsid w:val="00D3506D"/>
    <w:rsid w:val="00D40F38"/>
    <w:rsid w:val="00D638DE"/>
    <w:rsid w:val="00D7758C"/>
    <w:rsid w:val="00D96F05"/>
    <w:rsid w:val="00DA0E16"/>
    <w:rsid w:val="00DD6696"/>
    <w:rsid w:val="00E368B4"/>
    <w:rsid w:val="00E37F24"/>
    <w:rsid w:val="00E41C6F"/>
    <w:rsid w:val="00E67A29"/>
    <w:rsid w:val="00E8185A"/>
    <w:rsid w:val="00E86B12"/>
    <w:rsid w:val="00EC1005"/>
    <w:rsid w:val="00ED1E9F"/>
    <w:rsid w:val="00ED240A"/>
    <w:rsid w:val="00EE5005"/>
    <w:rsid w:val="00F24598"/>
    <w:rsid w:val="00F259EB"/>
    <w:rsid w:val="00F338EE"/>
    <w:rsid w:val="00F36329"/>
    <w:rsid w:val="00F52294"/>
    <w:rsid w:val="00F65BEF"/>
    <w:rsid w:val="00F763E6"/>
    <w:rsid w:val="00F779E0"/>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9288"/>
  <w15:docId w15:val="{3E4BF20D-A53A-4676-806F-E99CE40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28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4399098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 w:id="1998412559">
      <w:bodyDiv w:val="1"/>
      <w:marLeft w:val="0"/>
      <w:marRight w:val="0"/>
      <w:marTop w:val="0"/>
      <w:marBottom w:val="0"/>
      <w:divBdr>
        <w:top w:val="none" w:sz="0" w:space="0" w:color="auto"/>
        <w:left w:val="none" w:sz="0" w:space="0" w:color="auto"/>
        <w:bottom w:val="none" w:sz="0" w:space="0" w:color="auto"/>
        <w:right w:val="none" w:sz="0" w:space="0" w:color="auto"/>
      </w:divBdr>
      <w:divsChild>
        <w:div w:id="224414845">
          <w:marLeft w:val="0"/>
          <w:marRight w:val="0"/>
          <w:marTop w:val="0"/>
          <w:marBottom w:val="0"/>
          <w:divBdr>
            <w:top w:val="none" w:sz="0" w:space="0" w:color="auto"/>
            <w:left w:val="none" w:sz="0" w:space="0" w:color="auto"/>
            <w:bottom w:val="none" w:sz="0" w:space="0" w:color="auto"/>
            <w:right w:val="none" w:sz="0" w:space="0" w:color="auto"/>
          </w:divBdr>
        </w:div>
      </w:divsChild>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jandroid.sk/5g-peticia-dovody/" TargetMode="External"/><Relationship Id="rId18" Type="http://schemas.openxmlformats.org/officeDocument/2006/relationships/hyperlink" Target="https://zive.aktuality.sk/clanok/146518/konspiratorov-vystrasil-modry-vrtulnik-orangeu-myslia-si-ze-instaluje-5g-a-tej-sa-boja-operator-vysvetluje-situaciu/" TargetMode="External"/><Relationship Id="rId26" Type="http://schemas.openxmlformats.org/officeDocument/2006/relationships/hyperlink" Target="https://zive.aktuality.sk/clanok/142776/5G-skodlivost-zdravie-ziarenie/" TargetMode="External"/><Relationship Id="rId3" Type="http://schemas.openxmlformats.org/officeDocument/2006/relationships/styles" Target="styles.xml"/><Relationship Id="rId21" Type="http://schemas.openxmlformats.org/officeDocument/2006/relationships/hyperlink" Target="https://zive.aktuality.sk/clanok/142989/velka-sprava-eu-o-5g-aka-dolezita-bude-kyberneticka-bezpecnost-a-ake-su-rizika/" TargetMode="External"/><Relationship Id="rId34" Type="http://schemas.openxmlformats.org/officeDocument/2006/relationships/hyperlink" Target="https://www.ad1.sk/psychologia-farieb-a-tvarov/" TargetMode="External"/><Relationship Id="rId7" Type="http://schemas.openxmlformats.org/officeDocument/2006/relationships/endnotes" Target="endnotes.xml"/><Relationship Id="rId12" Type="http://schemas.openxmlformats.org/officeDocument/2006/relationships/hyperlink" Target="https://www.cisco.com/c/en/us/solutions/what-is-5g.html" TargetMode="External"/><Relationship Id="rId17" Type="http://schemas.openxmlformats.org/officeDocument/2006/relationships/hyperlink" Target="https://zive.aktuality.sk/clanok/141247/4ka-ukazala-5g-rychlost-1-gbit-s-do-siete-pusti-aj-klientov/" TargetMode="External"/><Relationship Id="rId25" Type="http://schemas.openxmlformats.org/officeDocument/2006/relationships/hyperlink" Target="https://fakty.afp.com/5g-technologia-nema-nic-spolocne-s-novym-koronavirusom" TargetMode="External"/><Relationship Id="rId33" Type="http://schemas.openxmlformats.org/officeDocument/2006/relationships/hyperlink" Target="https://itchronicles.com/mobile/previous-generation-networks-vs-5g/" TargetMode="External"/><Relationship Id="rId2" Type="http://schemas.openxmlformats.org/officeDocument/2006/relationships/numbering" Target="numbering.xml"/><Relationship Id="rId16" Type="http://schemas.openxmlformats.org/officeDocument/2006/relationships/hyperlink" Target="https://fontech.startitup.sk/4ka-prekvapila-slovensko-bude-prvym-operatorom-s-5g-sietou/" TargetMode="External"/><Relationship Id="rId20" Type="http://schemas.openxmlformats.org/officeDocument/2006/relationships/hyperlink" Target="https://digital-strategy.ec.europa.eu/en/news/eu-wide-coordinated-risk-assessment-5g-networks-security" TargetMode="External"/><Relationship Id="rId29" Type="http://schemas.openxmlformats.org/officeDocument/2006/relationships/hyperlink" Target="https://www.ericsson.com/en/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5g/" TargetMode="External"/><Relationship Id="rId24" Type="http://schemas.openxmlformats.org/officeDocument/2006/relationships/hyperlink" Target="https://www.theverge.com/2020/4/4/21207927/5g-towers-burning-uk-coronavirus-conspiracy-theory-link" TargetMode="External"/><Relationship Id="rId32" Type="http://schemas.openxmlformats.org/officeDocument/2006/relationships/hyperlink" Target="https://iot.telenor.com/technologies/connectivity/5g/" TargetMode="External"/><Relationship Id="rId5" Type="http://schemas.openxmlformats.org/officeDocument/2006/relationships/webSettings" Target="webSettings.xml"/><Relationship Id="rId15" Type="http://schemas.openxmlformats.org/officeDocument/2006/relationships/hyperlink" Target="https://touchit.sk/5g-siet-na-slovensku-jej-nasadzovanie-moznosti-a-vyuzitie/171501" TargetMode="External"/><Relationship Id="rId23" Type="http://schemas.openxmlformats.org/officeDocument/2006/relationships/hyperlink" Target="http://www.biomedcentrum.sav.sk/oddelenia/oddelenie-radiobiologie/" TargetMode="External"/><Relationship Id="rId28" Type="http://schemas.openxmlformats.org/officeDocument/2006/relationships/hyperlink" Target="https://uniba.sk/detail-aktuality/back_to_page/spravodajsky-portal/article/strasiak-menom-5g/" TargetMode="External"/><Relationship Id="rId36" Type="http://schemas.openxmlformats.org/officeDocument/2006/relationships/theme" Target="theme/theme1.xml"/><Relationship Id="rId10" Type="http://schemas.openxmlformats.org/officeDocument/2006/relationships/hyperlink" Target="https://gsacom.com/paper/lte-5g-market-statistics-8-april-2019/" TargetMode="External"/><Relationship Id="rId19" Type="http://schemas.openxmlformats.org/officeDocument/2006/relationships/hyperlink" Target="https://ekonomika.pravda.sk/ludia/clanok/571425-slovak-telekom-spustil-najvacsiu-5g-siet-na-slovensku/" TargetMode="External"/><Relationship Id="rId31" Type="http://schemas.openxmlformats.org/officeDocument/2006/relationships/hyperlink" Target="https://5gobservatory.eu/about/what-is-5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rri.gov.sk/aktuality/informatizacia/slovensko-ma-sancu-stat-sa-jednym-z-lidrov-v-budovani-5g-siete/" TargetMode="External"/><Relationship Id="rId22" Type="http://schemas.openxmlformats.org/officeDocument/2006/relationships/hyperlink" Target="https://www.5gappeal.eu/about/" TargetMode="External"/><Relationship Id="rId27" Type="http://schemas.openxmlformats.org/officeDocument/2006/relationships/hyperlink" Target="https://www.techbox.sk/5g-na-slovensku-rastlo-ako-z-vody-kde-vsade-maju-operatori-pokrytie" TargetMode="External"/><Relationship Id="rId30" Type="http://schemas.openxmlformats.org/officeDocument/2006/relationships/hyperlink" Target="https://www.verizon.com/about/our-company/5g/what-5g" TargetMode="External"/><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3875</TotalTime>
  <Pages>16</Pages>
  <Words>4517</Words>
  <Characters>25749</Characters>
  <Application>Microsoft Office Word</Application>
  <DocSecurity>0</DocSecurity>
  <Lines>214</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štipec 007</cp:lastModifiedBy>
  <cp:revision>14</cp:revision>
  <dcterms:created xsi:type="dcterms:W3CDTF">2024-02-12T17:24:00Z</dcterms:created>
  <dcterms:modified xsi:type="dcterms:W3CDTF">2024-05-02T20:18:00Z</dcterms:modified>
</cp:coreProperties>
</file>